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</w:t>
      </w:r>
      <w:r w:rsidR="00EA6B40">
        <w:rPr>
          <w:rFonts w:ascii="Times New Roman" w:hAnsi="Times New Roman"/>
          <w:b/>
          <w:sz w:val="24"/>
        </w:rPr>
        <w:t>1</w:t>
      </w:r>
      <w:r w:rsidR="00911452">
        <w:rPr>
          <w:rFonts w:ascii="Times New Roman" w:hAnsi="Times New Roman"/>
          <w:b/>
          <w:sz w:val="24"/>
        </w:rPr>
        <w:t>4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E069A8" w:rsidRPr="00B92C25" w:rsidTr="0005620F">
        <w:tc>
          <w:tcPr>
            <w:tcW w:w="2376" w:type="dxa"/>
          </w:tcPr>
          <w:p w:rsidR="00E069A8" w:rsidRPr="0005620F" w:rsidRDefault="00911452" w:rsidP="009114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069A8" w:rsidRPr="0005620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та</w:t>
            </w:r>
            <w:r w:rsidR="00E069A8" w:rsidRPr="0005620F">
              <w:rPr>
                <w:rFonts w:ascii="Times New Roman" w:hAnsi="Times New Roman"/>
                <w:sz w:val="24"/>
              </w:rPr>
              <w:t xml:space="preserve"> 2016 г.</w:t>
            </w:r>
          </w:p>
        </w:tc>
        <w:tc>
          <w:tcPr>
            <w:tcW w:w="3686" w:type="dxa"/>
          </w:tcPr>
          <w:p w:rsidR="00E069A8" w:rsidRPr="0005620F" w:rsidRDefault="00E069A8" w:rsidP="0005620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069A8" w:rsidRPr="0005620F" w:rsidRDefault="00E069A8" w:rsidP="0005620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г. Курск</w:t>
            </w:r>
          </w:p>
          <w:p w:rsidR="00E069A8" w:rsidRPr="0005620F" w:rsidRDefault="00E069A8" w:rsidP="0005620F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05620F">
        <w:tc>
          <w:tcPr>
            <w:tcW w:w="2376" w:type="dxa"/>
          </w:tcPr>
          <w:p w:rsidR="003D3887" w:rsidRPr="0005620F" w:rsidRDefault="003D3887" w:rsidP="0005620F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3D3887" w:rsidRPr="0005620F" w:rsidRDefault="00E069A8" w:rsidP="00911452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1</w:t>
            </w:r>
            <w:r w:rsidR="00911452">
              <w:rPr>
                <w:rFonts w:ascii="Times New Roman" w:hAnsi="Times New Roman"/>
                <w:sz w:val="24"/>
              </w:rPr>
              <w:t>1</w:t>
            </w:r>
            <w:r w:rsidRPr="0005620F">
              <w:rPr>
                <w:rFonts w:ascii="Times New Roman" w:hAnsi="Times New Roman"/>
                <w:sz w:val="24"/>
              </w:rPr>
              <w:t>:</w:t>
            </w:r>
            <w:r w:rsidR="00E9739B" w:rsidRPr="0005620F">
              <w:rPr>
                <w:rFonts w:ascii="Times New Roman" w:hAnsi="Times New Roman"/>
                <w:sz w:val="24"/>
              </w:rPr>
              <w:t>3</w:t>
            </w:r>
            <w:r w:rsidRPr="0005620F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3D3887" w:rsidRPr="0005620F" w:rsidRDefault="003D3887" w:rsidP="0005620F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05620F">
        <w:tc>
          <w:tcPr>
            <w:tcW w:w="2376" w:type="dxa"/>
          </w:tcPr>
          <w:p w:rsidR="003D3887" w:rsidRPr="0005620F" w:rsidRDefault="003D3887" w:rsidP="0005620F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3D3887" w:rsidRPr="0005620F" w:rsidRDefault="00E069A8" w:rsidP="00911452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1</w:t>
            </w:r>
            <w:r w:rsidR="00911452">
              <w:rPr>
                <w:rFonts w:ascii="Times New Roman" w:hAnsi="Times New Roman"/>
                <w:sz w:val="24"/>
              </w:rPr>
              <w:t>3</w:t>
            </w:r>
            <w:r w:rsidRPr="0005620F">
              <w:rPr>
                <w:rFonts w:ascii="Times New Roman" w:hAnsi="Times New Roman"/>
                <w:sz w:val="24"/>
              </w:rPr>
              <w:t>:00 час.</w:t>
            </w:r>
          </w:p>
        </w:tc>
        <w:tc>
          <w:tcPr>
            <w:tcW w:w="3685" w:type="dxa"/>
          </w:tcPr>
          <w:p w:rsidR="003D3887" w:rsidRPr="0005620F" w:rsidRDefault="003D3887" w:rsidP="0005620F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5D278A" w:rsidRDefault="00514B4B" w:rsidP="00D67284">
      <w:pPr>
        <w:ind w:firstLine="567"/>
        <w:jc w:val="both"/>
        <w:rPr>
          <w:rFonts w:ascii="Times New Roman" w:hAnsi="Times New Roman"/>
          <w:sz w:val="18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5D278A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18"/>
          <w:szCs w:val="24"/>
        </w:rPr>
      </w:pPr>
    </w:p>
    <w:p w:rsidR="00594A8D" w:rsidRPr="00146D0B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0B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146D0B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A7104C" w:rsidRPr="00146D0B" w:rsidRDefault="00A7104C" w:rsidP="000B0698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146D0B">
        <w:rPr>
          <w:rFonts w:ascii="Times New Roman" w:hAnsi="Times New Roman"/>
          <w:sz w:val="24"/>
        </w:rPr>
        <w:t>Ильинов</w:t>
      </w:r>
      <w:proofErr w:type="spellEnd"/>
      <w:r w:rsidRPr="00146D0B">
        <w:rPr>
          <w:rFonts w:ascii="Times New Roman" w:hAnsi="Times New Roman"/>
          <w:sz w:val="24"/>
        </w:rPr>
        <w:t xml:space="preserve"> Н.Н. (ген. директор ЗАО «Суджанское ДРСУ №2»)</w:t>
      </w:r>
    </w:p>
    <w:p w:rsidR="00D6509F" w:rsidRPr="00146D0B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146D0B">
        <w:rPr>
          <w:rFonts w:ascii="Times New Roman" w:hAnsi="Times New Roman"/>
          <w:sz w:val="24"/>
        </w:rPr>
        <w:t>Глущенко В.А. (</w:t>
      </w:r>
      <w:r w:rsidR="00A8524E" w:rsidRPr="00146D0B">
        <w:rPr>
          <w:rFonts w:ascii="Times New Roman" w:hAnsi="Times New Roman"/>
          <w:sz w:val="24"/>
        </w:rPr>
        <w:t>д</w:t>
      </w:r>
      <w:r w:rsidR="00F970A4" w:rsidRPr="00146D0B">
        <w:rPr>
          <w:rFonts w:ascii="Times New Roman" w:hAnsi="Times New Roman"/>
          <w:sz w:val="24"/>
        </w:rPr>
        <w:t>иректор ООО НПК «Титан»)</w:t>
      </w:r>
    </w:p>
    <w:p w:rsidR="000A55B9" w:rsidRPr="00146D0B" w:rsidRDefault="00D6509F" w:rsidP="000B0698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146D0B">
        <w:rPr>
          <w:rFonts w:ascii="Times New Roman" w:hAnsi="Times New Roman"/>
          <w:sz w:val="24"/>
        </w:rPr>
        <w:t>Дурнев</w:t>
      </w:r>
      <w:proofErr w:type="gramEnd"/>
      <w:r w:rsidRPr="00146D0B">
        <w:rPr>
          <w:rFonts w:ascii="Times New Roman" w:hAnsi="Times New Roman"/>
          <w:sz w:val="24"/>
        </w:rPr>
        <w:t xml:space="preserve"> В.М. (ген. директор ООО «Курскспецдорстрой)</w:t>
      </w:r>
    </w:p>
    <w:p w:rsidR="00D6509F" w:rsidRPr="00146D0B" w:rsidRDefault="00D6509F" w:rsidP="00D650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6D0B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146D0B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</w:t>
      </w:r>
    </w:p>
    <w:p w:rsidR="0041440A" w:rsidRPr="00146D0B" w:rsidRDefault="00D6509F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/>
          <w:sz w:val="24"/>
        </w:rPr>
        <w:t>Плотников А.П. (директор ООО «СМУ - 17»)</w:t>
      </w:r>
    </w:p>
    <w:p w:rsidR="00A7104C" w:rsidRPr="005D278A" w:rsidRDefault="00A7104C" w:rsidP="003A3E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</w:p>
    <w:p w:rsidR="00594A8D" w:rsidRPr="00DB44FD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Кворум имеется.</w:t>
      </w:r>
    </w:p>
    <w:p w:rsidR="00FF52BF" w:rsidRPr="005D278A" w:rsidRDefault="00FF52BF" w:rsidP="00D67284">
      <w:pPr>
        <w:ind w:firstLine="567"/>
        <w:jc w:val="both"/>
        <w:rPr>
          <w:rFonts w:ascii="Times New Roman" w:hAnsi="Times New Roman"/>
          <w:sz w:val="18"/>
        </w:rPr>
      </w:pPr>
    </w:p>
    <w:p w:rsidR="00FF52BF" w:rsidRPr="00DB44FD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Присутствовали</w:t>
      </w:r>
      <w:r w:rsidR="00FF52BF" w:rsidRPr="00DB44FD">
        <w:rPr>
          <w:rFonts w:ascii="Times New Roman" w:hAnsi="Times New Roman"/>
          <w:sz w:val="24"/>
        </w:rPr>
        <w:t xml:space="preserve">: </w:t>
      </w:r>
    </w:p>
    <w:p w:rsidR="008A66DE" w:rsidRPr="00DB44FD" w:rsidRDefault="008A66DE" w:rsidP="008A66DE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B44FD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7C4EF6" w:rsidRDefault="00D6509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Зам. ген</w:t>
      </w:r>
      <w:r>
        <w:rPr>
          <w:rFonts w:ascii="Times New Roman" w:hAnsi="Times New Roman"/>
          <w:sz w:val="23"/>
          <w:szCs w:val="23"/>
        </w:rPr>
        <w:t>.</w:t>
      </w:r>
      <w:r w:rsidRPr="002851BB">
        <w:rPr>
          <w:rFonts w:ascii="Times New Roman" w:hAnsi="Times New Roman"/>
          <w:sz w:val="23"/>
          <w:szCs w:val="23"/>
        </w:rPr>
        <w:t xml:space="preserve"> директора </w:t>
      </w:r>
      <w:r w:rsidRPr="00DB44FD">
        <w:rPr>
          <w:rFonts w:ascii="Times New Roman" w:hAnsi="Times New Roman"/>
          <w:sz w:val="23"/>
          <w:szCs w:val="23"/>
        </w:rPr>
        <w:t>Ассоциации</w:t>
      </w:r>
      <w:r w:rsidRPr="002851BB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Pr="002851BB">
        <w:rPr>
          <w:rFonts w:ascii="Times New Roman" w:hAnsi="Times New Roman"/>
          <w:sz w:val="23"/>
          <w:szCs w:val="23"/>
        </w:rPr>
        <w:t>Ашихмин</w:t>
      </w:r>
      <w:proofErr w:type="spellEnd"/>
      <w:r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E9739B" w:rsidRPr="00DB44FD" w:rsidRDefault="00E9739B" w:rsidP="00D6728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гл.</w:t>
      </w:r>
      <w:r w:rsidR="00190D2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нженер Ассоциации – Корж А.Ю.</w:t>
      </w:r>
    </w:p>
    <w:p w:rsidR="00DE2EFA" w:rsidRPr="00115A62" w:rsidRDefault="00DE2EFA" w:rsidP="00D67284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5D278A" w:rsidRDefault="00594A8D" w:rsidP="00291342">
      <w:pPr>
        <w:ind w:firstLine="567"/>
        <w:jc w:val="both"/>
        <w:rPr>
          <w:rFonts w:ascii="Times New Roman" w:hAnsi="Times New Roman"/>
        </w:rPr>
      </w:pPr>
    </w:p>
    <w:p w:rsidR="00395A3F" w:rsidRPr="00146D0B" w:rsidRDefault="00CE4B38" w:rsidP="00291342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146D0B">
        <w:t xml:space="preserve">1. </w:t>
      </w:r>
      <w:r w:rsidR="00907693" w:rsidRPr="00146D0B">
        <w:t>Об избрании председателя  и с</w:t>
      </w:r>
      <w:r w:rsidR="00594A8D" w:rsidRPr="00146D0B">
        <w:t xml:space="preserve">екретаря заседания Совета </w:t>
      </w:r>
      <w:r w:rsidR="00E637E3" w:rsidRPr="00146D0B">
        <w:t>Ассоциации</w:t>
      </w:r>
      <w:r w:rsidR="00594A8D" w:rsidRPr="00146D0B">
        <w:t>.</w:t>
      </w:r>
    </w:p>
    <w:p w:rsidR="0087025D" w:rsidRPr="00146D0B" w:rsidRDefault="00E97828" w:rsidP="00291342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146D0B">
        <w:rPr>
          <w:szCs w:val="36"/>
        </w:rPr>
        <w:t>2</w:t>
      </w:r>
      <w:r w:rsidR="00CE4B38" w:rsidRPr="00146D0B">
        <w:rPr>
          <w:szCs w:val="36"/>
        </w:rPr>
        <w:t xml:space="preserve">. </w:t>
      </w:r>
      <w:r w:rsidR="00291342" w:rsidRPr="00146D0B">
        <w:t>О прекращении действия свидетельств о допуске и исключении из числа членов Ассоциации.</w:t>
      </w:r>
    </w:p>
    <w:p w:rsidR="0031286B" w:rsidRPr="00146D0B" w:rsidRDefault="00E97828" w:rsidP="0029134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146D0B">
        <w:rPr>
          <w:rFonts w:ascii="Times New Roman" w:hAnsi="Times New Roman"/>
          <w:sz w:val="24"/>
        </w:rPr>
        <w:t>3</w:t>
      </w:r>
      <w:r w:rsidR="009B6CC2" w:rsidRPr="00146D0B">
        <w:rPr>
          <w:rFonts w:ascii="Times New Roman" w:hAnsi="Times New Roman"/>
          <w:sz w:val="24"/>
        </w:rPr>
        <w:t xml:space="preserve">. </w:t>
      </w:r>
      <w:r w:rsidR="00E9739B" w:rsidRPr="00146D0B">
        <w:rPr>
          <w:rFonts w:ascii="Times New Roman" w:hAnsi="Times New Roman"/>
          <w:sz w:val="24"/>
        </w:rPr>
        <w:t>О замене свидетельства о допуске в связи со сменой юридического адреса</w:t>
      </w:r>
      <w:r w:rsidR="009B6CC2" w:rsidRPr="00146D0B">
        <w:rPr>
          <w:rFonts w:ascii="Times New Roman" w:hAnsi="Times New Roman"/>
          <w:sz w:val="24"/>
        </w:rPr>
        <w:t>.</w:t>
      </w:r>
    </w:p>
    <w:p w:rsidR="00272A65" w:rsidRPr="00146D0B" w:rsidRDefault="00146D0B" w:rsidP="0029134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272A65" w:rsidRPr="00146D0B">
        <w:rPr>
          <w:rFonts w:ascii="Times New Roman" w:hAnsi="Times New Roman"/>
          <w:sz w:val="24"/>
        </w:rPr>
        <w:t xml:space="preserve">. О возобновлении действия свидетельства о допуске. </w:t>
      </w:r>
    </w:p>
    <w:p w:rsidR="00291342" w:rsidRPr="00146D0B" w:rsidRDefault="00146D0B" w:rsidP="00291342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>5</w:t>
      </w:r>
      <w:r w:rsidR="00291342" w:rsidRPr="00146D0B">
        <w:t>. О делегировании ген</w:t>
      </w:r>
      <w:proofErr w:type="gramStart"/>
      <w:r w:rsidR="00291342" w:rsidRPr="00146D0B">
        <w:t>.д</w:t>
      </w:r>
      <w:proofErr w:type="gramEnd"/>
      <w:r w:rsidR="00291342" w:rsidRPr="00146D0B">
        <w:t>иректора Ассоциации Умеренковой И.Н. с правом решающего голоса на XXIII Окружную конференцию саморегулируемых организаций Центрального федерального округа, которая  состоится 3 марта 2016 года в г</w:t>
      </w:r>
      <w:proofErr w:type="gramStart"/>
      <w:r w:rsidR="00291342" w:rsidRPr="00146D0B">
        <w:t>.М</w:t>
      </w:r>
      <w:proofErr w:type="gramEnd"/>
      <w:r w:rsidR="00291342" w:rsidRPr="00146D0B">
        <w:t>осква.</w:t>
      </w:r>
    </w:p>
    <w:p w:rsidR="00291342" w:rsidRPr="00146D0B" w:rsidRDefault="00146D0B" w:rsidP="00291342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>6</w:t>
      </w:r>
      <w:r w:rsidR="00291342" w:rsidRPr="00146D0B">
        <w:t>. О делегировании ген.директора Ассоциации Умеренковой И.Н. с правом решающего голоса на XI Всероссийский съезд саморегулируемых организаций строительной отрасли, который состоится 21 марта 2016 года в г</w:t>
      </w:r>
      <w:proofErr w:type="gramStart"/>
      <w:r w:rsidR="00291342" w:rsidRPr="00146D0B">
        <w:t>.М</w:t>
      </w:r>
      <w:proofErr w:type="gramEnd"/>
      <w:r w:rsidR="00291342" w:rsidRPr="00146D0B">
        <w:t>осква.</w:t>
      </w:r>
    </w:p>
    <w:p w:rsidR="00291342" w:rsidRPr="00146D0B" w:rsidRDefault="00146D0B" w:rsidP="00291342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>7</w:t>
      </w:r>
      <w:r w:rsidR="00291342" w:rsidRPr="00146D0B">
        <w:t>. Рассмотрение  письма с обращением  ОБПОУ «Курский монтажный техникум» об оказании Ассоциацией «СРО» СДСКО» финансовой поддержки в размере 10 000 (десяти тысяч рублей) для приобретения призов победителям Регионального Чемпионата (</w:t>
      </w:r>
      <w:proofErr w:type="spellStart"/>
      <w:r w:rsidR="00291342" w:rsidRPr="00146D0B">
        <w:t>World</w:t>
      </w:r>
      <w:proofErr w:type="spellEnd"/>
      <w:r w:rsidR="00291342" w:rsidRPr="00146D0B">
        <w:t xml:space="preserve"> </w:t>
      </w:r>
      <w:proofErr w:type="spellStart"/>
      <w:r w:rsidR="00291342" w:rsidRPr="00146D0B">
        <w:t>Skills</w:t>
      </w:r>
      <w:proofErr w:type="spellEnd"/>
      <w:r w:rsidR="00291342" w:rsidRPr="00146D0B">
        <w:t xml:space="preserve"> </w:t>
      </w:r>
      <w:proofErr w:type="spellStart"/>
      <w:r w:rsidR="00291342" w:rsidRPr="00146D0B">
        <w:t>Russia</w:t>
      </w:r>
      <w:proofErr w:type="spellEnd"/>
      <w:r w:rsidR="00291342" w:rsidRPr="00146D0B">
        <w:t>) по компетенции «Облицовка плиткой»,  который состоится с 15 по 18 марта  2016 года.</w:t>
      </w:r>
    </w:p>
    <w:p w:rsidR="00E97828" w:rsidRDefault="00E97828" w:rsidP="00291342">
      <w:pPr>
        <w:pStyle w:val="Style8"/>
        <w:widowControl/>
        <w:tabs>
          <w:tab w:val="left" w:pos="1426"/>
        </w:tabs>
        <w:spacing w:line="274" w:lineRule="exact"/>
        <w:ind w:firstLine="567"/>
      </w:pPr>
    </w:p>
    <w:p w:rsidR="00F13253" w:rsidRPr="001B0172" w:rsidRDefault="0002501F" w:rsidP="000B7429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proofErr w:type="spellStart"/>
      <w:r w:rsidR="00417BCC">
        <w:rPr>
          <w:rFonts w:ascii="Times New Roman" w:hAnsi="Times New Roman"/>
          <w:sz w:val="24"/>
        </w:rPr>
        <w:t>Дурнева</w:t>
      </w:r>
      <w:proofErr w:type="spellEnd"/>
      <w:r w:rsidR="00417BCC">
        <w:rPr>
          <w:rFonts w:ascii="Times New Roman" w:hAnsi="Times New Roman"/>
          <w:sz w:val="24"/>
        </w:rPr>
        <w:t xml:space="preserve"> В.М</w:t>
      </w:r>
      <w:r w:rsidR="005A6257" w:rsidRPr="003A3EC0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</w:t>
      </w:r>
      <w:r w:rsidR="00E637E3" w:rsidRPr="003A3EC0">
        <w:rPr>
          <w:rFonts w:ascii="Times New Roman" w:hAnsi="Times New Roman"/>
          <w:sz w:val="24"/>
        </w:rPr>
        <w:t>Ассо</w:t>
      </w:r>
      <w:r w:rsidR="00E637E3" w:rsidRPr="001B0172">
        <w:rPr>
          <w:rFonts w:ascii="Times New Roman" w:hAnsi="Times New Roman"/>
          <w:sz w:val="24"/>
        </w:rPr>
        <w:t>циации</w:t>
      </w:r>
      <w:r w:rsidR="005A6257" w:rsidRPr="001B0172">
        <w:rPr>
          <w:rFonts w:ascii="Times New Roman" w:hAnsi="Times New Roman"/>
          <w:sz w:val="24"/>
        </w:rPr>
        <w:t xml:space="preserve"> – </w:t>
      </w:r>
      <w:proofErr w:type="spellStart"/>
      <w:r w:rsidR="00D6509F" w:rsidRPr="001B0172">
        <w:rPr>
          <w:rFonts w:ascii="Times New Roman" w:hAnsi="Times New Roman"/>
          <w:sz w:val="24"/>
        </w:rPr>
        <w:t>Ильинова</w:t>
      </w:r>
      <w:proofErr w:type="spellEnd"/>
      <w:r w:rsidR="00D6509F" w:rsidRPr="001B0172">
        <w:rPr>
          <w:rFonts w:ascii="Times New Roman" w:hAnsi="Times New Roman"/>
          <w:sz w:val="24"/>
        </w:rPr>
        <w:t xml:space="preserve"> Н.Н.</w:t>
      </w:r>
      <w:r w:rsidR="005A6257" w:rsidRPr="001B0172">
        <w:rPr>
          <w:rFonts w:ascii="Times New Roman" w:hAnsi="Times New Roman"/>
          <w:sz w:val="24"/>
        </w:rPr>
        <w:t xml:space="preserve"> Избрать Секретарём заседания Совета </w:t>
      </w:r>
      <w:r w:rsidR="00E637E3" w:rsidRPr="001B0172">
        <w:rPr>
          <w:rFonts w:ascii="Times New Roman" w:hAnsi="Times New Roman"/>
          <w:sz w:val="24"/>
        </w:rPr>
        <w:t>Ассоциации</w:t>
      </w:r>
      <w:r w:rsidR="005A6257" w:rsidRPr="001B0172">
        <w:rPr>
          <w:rFonts w:ascii="Times New Roman" w:hAnsi="Times New Roman"/>
          <w:sz w:val="24"/>
        </w:rPr>
        <w:t xml:space="preserve"> – </w:t>
      </w:r>
      <w:proofErr w:type="spellStart"/>
      <w:r w:rsidR="00146D0B">
        <w:rPr>
          <w:rFonts w:ascii="Times New Roman" w:hAnsi="Times New Roman"/>
          <w:sz w:val="24"/>
        </w:rPr>
        <w:t>Каратеева</w:t>
      </w:r>
      <w:proofErr w:type="spellEnd"/>
      <w:r w:rsidR="00146D0B">
        <w:rPr>
          <w:rFonts w:ascii="Times New Roman" w:hAnsi="Times New Roman"/>
          <w:sz w:val="24"/>
        </w:rPr>
        <w:t xml:space="preserve"> Д.С</w:t>
      </w:r>
      <w:r w:rsidR="00C4340B" w:rsidRPr="001B0172">
        <w:rPr>
          <w:rFonts w:ascii="Times New Roman" w:hAnsi="Times New Roman"/>
          <w:sz w:val="24"/>
        </w:rPr>
        <w:t>.</w:t>
      </w:r>
    </w:p>
    <w:p w:rsidR="004E29AE" w:rsidRPr="005D278A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1B0172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1B0172">
        <w:rPr>
          <w:rFonts w:ascii="Times New Roman" w:hAnsi="Times New Roman"/>
          <w:b/>
          <w:sz w:val="24"/>
        </w:rPr>
        <w:t>На голосование ставится вопрос:</w:t>
      </w:r>
      <w:r w:rsidRPr="001B0172">
        <w:rPr>
          <w:rFonts w:ascii="Times New Roman" w:hAnsi="Times New Roman"/>
          <w:sz w:val="24"/>
        </w:rPr>
        <w:t xml:space="preserve"> «</w:t>
      </w:r>
      <w:r w:rsidR="00DB44FD" w:rsidRPr="001B0172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6509F" w:rsidRPr="001B0172">
        <w:rPr>
          <w:rFonts w:ascii="Times New Roman" w:hAnsi="Times New Roman"/>
          <w:sz w:val="24"/>
        </w:rPr>
        <w:t>Ильинова</w:t>
      </w:r>
      <w:proofErr w:type="spellEnd"/>
      <w:r w:rsidR="00D6509F" w:rsidRPr="001B0172">
        <w:rPr>
          <w:rFonts w:ascii="Times New Roman" w:hAnsi="Times New Roman"/>
          <w:sz w:val="24"/>
        </w:rPr>
        <w:t xml:space="preserve"> Н.Н. </w:t>
      </w:r>
      <w:r w:rsidR="00DB44FD" w:rsidRPr="001B0172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proofErr w:type="spellStart"/>
      <w:r w:rsidR="00146D0B">
        <w:rPr>
          <w:rFonts w:ascii="Times New Roman" w:hAnsi="Times New Roman"/>
          <w:sz w:val="24"/>
        </w:rPr>
        <w:t>Каратеева</w:t>
      </w:r>
      <w:proofErr w:type="spellEnd"/>
      <w:r w:rsidR="00146D0B">
        <w:rPr>
          <w:rFonts w:ascii="Times New Roman" w:hAnsi="Times New Roman"/>
          <w:sz w:val="24"/>
        </w:rPr>
        <w:t xml:space="preserve"> Д.С</w:t>
      </w:r>
      <w:r w:rsidR="0002501F" w:rsidRPr="001B0172">
        <w:rPr>
          <w:rFonts w:ascii="Times New Roman" w:hAnsi="Times New Roman"/>
          <w:sz w:val="24"/>
        </w:rPr>
        <w:t>».</w:t>
      </w:r>
    </w:p>
    <w:p w:rsidR="0002501F" w:rsidRPr="001B0172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lastRenderedPageBreak/>
        <w:t>«За» -  5  (пять)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Ассоциации – </w:t>
      </w:r>
      <w:proofErr w:type="spellStart"/>
      <w:r w:rsidR="00146D0B" w:rsidRPr="00146D0B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146D0B" w:rsidRPr="00146D0B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1B0172" w:rsidRPr="001B0172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8928B6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2</w:t>
      </w:r>
      <w:r w:rsidRPr="000A68B5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второму</w:t>
      </w:r>
      <w:r w:rsidRPr="000A68B5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Pr="00196A80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Pr="000A17CC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</w:t>
      </w:r>
      <w:r w:rsidRPr="000A17CC">
        <w:rPr>
          <w:rFonts w:ascii="Times New Roman" w:hAnsi="Times New Roman" w:cs="Times New Roman"/>
          <w:sz w:val="24"/>
          <w:szCs w:val="24"/>
        </w:rPr>
        <w:t>.,</w:t>
      </w:r>
      <w:r w:rsidRPr="000A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CC">
        <w:rPr>
          <w:rFonts w:ascii="Times New Roman" w:hAnsi="Times New Roman" w:cs="Times New Roman"/>
          <w:sz w:val="24"/>
          <w:szCs w:val="24"/>
        </w:rPr>
        <w:t>который со</w:t>
      </w:r>
      <w:r>
        <w:rPr>
          <w:rFonts w:ascii="Times New Roman" w:hAnsi="Times New Roman" w:cs="Times New Roman"/>
          <w:sz w:val="24"/>
          <w:szCs w:val="24"/>
        </w:rPr>
        <w:t>общил присутствующим о том, что</w:t>
      </w:r>
      <w:r w:rsidRPr="000A17CC">
        <w:rPr>
          <w:rFonts w:ascii="Times New Roman" w:hAnsi="Times New Roman" w:cs="Times New Roman"/>
          <w:sz w:val="24"/>
          <w:szCs w:val="24"/>
        </w:rPr>
        <w:t xml:space="preserve"> в связи с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ием требованиям Ассоциации, </w:t>
      </w:r>
      <w:r w:rsidRPr="000A17CC">
        <w:rPr>
          <w:rFonts w:ascii="Times New Roman" w:hAnsi="Times New Roman" w:cs="Times New Roman"/>
          <w:sz w:val="24"/>
          <w:szCs w:val="24"/>
        </w:rPr>
        <w:t xml:space="preserve">Совет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 w:rsidR="006163B0">
        <w:rPr>
          <w:rFonts w:ascii="Times New Roman" w:hAnsi="Times New Roman" w:cs="Times New Roman"/>
          <w:sz w:val="24"/>
          <w:szCs w:val="24"/>
        </w:rPr>
        <w:t>22</w:t>
      </w:r>
      <w:r w:rsidRPr="000A17CC">
        <w:rPr>
          <w:rFonts w:ascii="Times New Roman" w:hAnsi="Times New Roman" w:cs="Times New Roman"/>
          <w:sz w:val="24"/>
          <w:szCs w:val="24"/>
        </w:rPr>
        <w:t>.</w:t>
      </w:r>
      <w:r w:rsidR="006163B0">
        <w:rPr>
          <w:rFonts w:ascii="Times New Roman" w:hAnsi="Times New Roman" w:cs="Times New Roman"/>
          <w:sz w:val="24"/>
          <w:szCs w:val="24"/>
        </w:rPr>
        <w:t>12</w:t>
      </w:r>
      <w:r w:rsidRPr="000A17C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17CC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63B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и протокол от 1</w:t>
      </w:r>
      <w:r w:rsidR="006163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3B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163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6163B0">
        <w:rPr>
          <w:rFonts w:ascii="Times New Roman" w:hAnsi="Times New Roman" w:cs="Times New Roman"/>
          <w:sz w:val="24"/>
          <w:szCs w:val="24"/>
        </w:rPr>
        <w:t>13</w:t>
      </w:r>
      <w:r w:rsidRPr="000A17CC">
        <w:rPr>
          <w:rFonts w:ascii="Times New Roman" w:hAnsi="Times New Roman" w:cs="Times New Roman"/>
          <w:sz w:val="24"/>
          <w:szCs w:val="24"/>
        </w:rPr>
        <w:t xml:space="preserve">) было принято решение о приостановлении действия свидетельств о допуске </w:t>
      </w:r>
      <w:r w:rsidRPr="003B5152">
        <w:rPr>
          <w:rFonts w:ascii="Times New Roman" w:hAnsi="Times New Roman" w:cs="Times New Roman"/>
          <w:sz w:val="24"/>
          <w:szCs w:val="24"/>
        </w:rPr>
        <w:t xml:space="preserve">(до </w:t>
      </w:r>
      <w:r w:rsidR="006163B0">
        <w:rPr>
          <w:rFonts w:ascii="Times New Roman" w:hAnsi="Times New Roman" w:cs="Times New Roman"/>
          <w:sz w:val="24"/>
          <w:szCs w:val="24"/>
        </w:rPr>
        <w:t>20</w:t>
      </w:r>
      <w:r w:rsidRPr="003B5152">
        <w:rPr>
          <w:rFonts w:ascii="Times New Roman" w:hAnsi="Times New Roman" w:cs="Times New Roman"/>
          <w:sz w:val="24"/>
          <w:szCs w:val="24"/>
        </w:rPr>
        <w:t>.</w:t>
      </w:r>
      <w:r w:rsidR="006163B0">
        <w:rPr>
          <w:rFonts w:ascii="Times New Roman" w:hAnsi="Times New Roman" w:cs="Times New Roman"/>
          <w:sz w:val="24"/>
          <w:szCs w:val="24"/>
        </w:rPr>
        <w:t>02</w:t>
      </w:r>
      <w:r w:rsidRPr="003B5152">
        <w:rPr>
          <w:rFonts w:ascii="Times New Roman" w:hAnsi="Times New Roman" w:cs="Times New Roman"/>
          <w:sz w:val="24"/>
          <w:szCs w:val="24"/>
        </w:rPr>
        <w:t>.201</w:t>
      </w:r>
      <w:r w:rsidR="006163B0">
        <w:rPr>
          <w:rFonts w:ascii="Times New Roman" w:hAnsi="Times New Roman" w:cs="Times New Roman"/>
          <w:sz w:val="24"/>
          <w:szCs w:val="24"/>
        </w:rPr>
        <w:t>6</w:t>
      </w:r>
      <w:r w:rsidRPr="003B5152">
        <w:rPr>
          <w:rFonts w:ascii="Times New Roman" w:hAnsi="Times New Roman" w:cs="Times New Roman"/>
          <w:sz w:val="24"/>
          <w:szCs w:val="24"/>
        </w:rPr>
        <w:t xml:space="preserve"> года)</w:t>
      </w:r>
      <w:r>
        <w:rPr>
          <w:rFonts w:ascii="Times New Roman" w:hAnsi="Times New Roman" w:cs="Times New Roman"/>
          <w:sz w:val="24"/>
          <w:szCs w:val="24"/>
        </w:rPr>
        <w:t xml:space="preserve"> следующим организациям:</w:t>
      </w:r>
    </w:p>
    <w:p w:rsidR="006163B0" w:rsidRPr="006163B0" w:rsidRDefault="008928B6" w:rsidP="006163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63B0" w:rsidRPr="006163B0">
        <w:rPr>
          <w:rFonts w:ascii="Times New Roman" w:hAnsi="Times New Roman" w:cs="Times New Roman"/>
          <w:sz w:val="24"/>
          <w:szCs w:val="24"/>
        </w:rPr>
        <w:t>ООО «Вентиляция 2»</w:t>
      </w:r>
      <w:r w:rsidR="00272A65">
        <w:rPr>
          <w:rFonts w:ascii="Times New Roman" w:hAnsi="Times New Roman" w:cs="Times New Roman"/>
          <w:sz w:val="24"/>
          <w:szCs w:val="24"/>
        </w:rPr>
        <w:t xml:space="preserve"> (ИНН </w:t>
      </w:r>
      <w:r w:rsidR="00272A65" w:rsidRPr="00272A65">
        <w:rPr>
          <w:rFonts w:ascii="Times New Roman" w:hAnsi="Times New Roman" w:cs="Times New Roman"/>
          <w:sz w:val="24"/>
          <w:szCs w:val="24"/>
        </w:rPr>
        <w:t>4633012473</w:t>
      </w:r>
      <w:r w:rsidR="00272A65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272A65" w:rsidRPr="00272A65">
        <w:rPr>
          <w:rFonts w:ascii="Times New Roman" w:hAnsi="Times New Roman" w:cs="Times New Roman"/>
          <w:sz w:val="24"/>
          <w:szCs w:val="24"/>
        </w:rPr>
        <w:t>1024601216331</w:t>
      </w:r>
      <w:r w:rsidR="00272A65">
        <w:rPr>
          <w:rFonts w:ascii="Times New Roman" w:hAnsi="Times New Roman" w:cs="Times New Roman"/>
          <w:sz w:val="24"/>
          <w:szCs w:val="24"/>
        </w:rPr>
        <w:t>)</w:t>
      </w:r>
    </w:p>
    <w:p w:rsidR="006163B0" w:rsidRPr="006163B0" w:rsidRDefault="006163B0" w:rsidP="006163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163B0">
        <w:rPr>
          <w:rFonts w:ascii="Times New Roman" w:hAnsi="Times New Roman" w:cs="Times New Roman"/>
          <w:sz w:val="24"/>
          <w:szCs w:val="24"/>
        </w:rPr>
        <w:t>ООО «СМК «Терра»</w:t>
      </w:r>
      <w:r w:rsidR="00272A65">
        <w:rPr>
          <w:rFonts w:ascii="Times New Roman" w:hAnsi="Times New Roman" w:cs="Times New Roman"/>
          <w:sz w:val="24"/>
          <w:szCs w:val="24"/>
        </w:rPr>
        <w:t xml:space="preserve"> (ИНН </w:t>
      </w:r>
      <w:r w:rsidR="00272A65" w:rsidRPr="00272A65">
        <w:rPr>
          <w:rFonts w:ascii="Times New Roman" w:hAnsi="Times New Roman" w:cs="Times New Roman"/>
          <w:sz w:val="24"/>
          <w:szCs w:val="24"/>
        </w:rPr>
        <w:t>3102205588</w:t>
      </w:r>
      <w:r w:rsidR="00272A65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272A65" w:rsidRPr="00272A65">
        <w:rPr>
          <w:rFonts w:ascii="Times New Roman" w:hAnsi="Times New Roman" w:cs="Times New Roman"/>
          <w:sz w:val="24"/>
          <w:szCs w:val="24"/>
        </w:rPr>
        <w:t>1093130002151</w:t>
      </w:r>
      <w:r w:rsidR="00272A65">
        <w:rPr>
          <w:rFonts w:ascii="Times New Roman" w:hAnsi="Times New Roman" w:cs="Times New Roman"/>
          <w:sz w:val="24"/>
          <w:szCs w:val="24"/>
        </w:rPr>
        <w:t>)</w:t>
      </w:r>
    </w:p>
    <w:p w:rsidR="006163B0" w:rsidRDefault="006163B0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163B0">
        <w:rPr>
          <w:rFonts w:ascii="Times New Roman" w:hAnsi="Times New Roman" w:cs="Times New Roman"/>
          <w:sz w:val="24"/>
          <w:szCs w:val="24"/>
        </w:rPr>
        <w:t>ООО «Инжиниринговая компания +»</w:t>
      </w:r>
      <w:r w:rsidR="00272A65">
        <w:rPr>
          <w:rFonts w:ascii="Times New Roman" w:hAnsi="Times New Roman" w:cs="Times New Roman"/>
          <w:sz w:val="24"/>
          <w:szCs w:val="24"/>
        </w:rPr>
        <w:t xml:space="preserve"> (ИНН </w:t>
      </w:r>
      <w:r w:rsidR="00272A65" w:rsidRPr="00272A65">
        <w:rPr>
          <w:rFonts w:ascii="Times New Roman" w:hAnsi="Times New Roman" w:cs="Times New Roman"/>
          <w:sz w:val="24"/>
          <w:szCs w:val="24"/>
        </w:rPr>
        <w:t>4633022753</w:t>
      </w:r>
      <w:r w:rsidR="00272A65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272A65" w:rsidRPr="00272A65">
        <w:rPr>
          <w:rFonts w:ascii="Times New Roman" w:hAnsi="Times New Roman" w:cs="Times New Roman"/>
          <w:sz w:val="24"/>
          <w:szCs w:val="24"/>
        </w:rPr>
        <w:t>1094633000747</w:t>
      </w:r>
      <w:r w:rsidR="00272A65">
        <w:rPr>
          <w:rFonts w:ascii="Times New Roman" w:hAnsi="Times New Roman" w:cs="Times New Roman"/>
          <w:sz w:val="24"/>
          <w:szCs w:val="24"/>
        </w:rPr>
        <w:t>)</w:t>
      </w:r>
    </w:p>
    <w:p w:rsidR="006163B0" w:rsidRDefault="006163B0" w:rsidP="006163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8B6" w:rsidRPr="000A17CC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A17CC">
        <w:rPr>
          <w:rFonts w:ascii="Times New Roman" w:hAnsi="Times New Roman" w:cs="Times New Roman"/>
          <w:sz w:val="24"/>
          <w:szCs w:val="24"/>
        </w:rPr>
        <w:t xml:space="preserve">арушения требований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>, повлекшие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>йствия свидетельства о допуске, вышеуказанными организациями до настоящего времени</w:t>
      </w:r>
      <w:r w:rsidRPr="000A17CC">
        <w:rPr>
          <w:rFonts w:ascii="Times New Roman" w:hAnsi="Times New Roman" w:cs="Times New Roman"/>
          <w:sz w:val="24"/>
          <w:szCs w:val="24"/>
        </w:rPr>
        <w:t xml:space="preserve"> не устран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3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8B6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8B6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ви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Pr="000A17CC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A17CC">
        <w:rPr>
          <w:rFonts w:ascii="Times New Roman" w:hAnsi="Times New Roman" w:cs="Times New Roman"/>
          <w:sz w:val="24"/>
          <w:szCs w:val="24"/>
        </w:rPr>
        <w:t xml:space="preserve"> требований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>, повлек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17CC">
        <w:rPr>
          <w:rFonts w:ascii="Times New Roman" w:hAnsi="Times New Roman" w:cs="Times New Roman"/>
          <w:sz w:val="24"/>
          <w:szCs w:val="24"/>
        </w:rPr>
        <w:t xml:space="preserve">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>йствия свидетельства о допуске, п</w:t>
      </w:r>
      <w:r w:rsidRPr="000A17CC">
        <w:rPr>
          <w:rFonts w:ascii="Times New Roman" w:hAnsi="Times New Roman" w:cs="Times New Roman"/>
          <w:sz w:val="24"/>
          <w:szCs w:val="24"/>
        </w:rPr>
        <w:t>рекратить действие свидетельства о допуске в отношении всех видов работ</w:t>
      </w:r>
      <w:r>
        <w:rPr>
          <w:rFonts w:ascii="Times New Roman" w:hAnsi="Times New Roman" w:cs="Times New Roman"/>
          <w:sz w:val="24"/>
          <w:szCs w:val="24"/>
        </w:rPr>
        <w:t xml:space="preserve"> следующим организациям:</w:t>
      </w:r>
    </w:p>
    <w:p w:rsidR="00272A65" w:rsidRPr="006163B0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163B0">
        <w:rPr>
          <w:rFonts w:ascii="Times New Roman" w:hAnsi="Times New Roman" w:cs="Times New Roman"/>
          <w:sz w:val="24"/>
          <w:szCs w:val="24"/>
        </w:rPr>
        <w:t>ООО «Вентиляция 2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72A65">
        <w:rPr>
          <w:rFonts w:ascii="Times New Roman" w:hAnsi="Times New Roman" w:cs="Times New Roman"/>
          <w:sz w:val="24"/>
          <w:szCs w:val="24"/>
        </w:rPr>
        <w:t>4633012473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272A65">
        <w:rPr>
          <w:rFonts w:ascii="Times New Roman" w:hAnsi="Times New Roman" w:cs="Times New Roman"/>
          <w:sz w:val="24"/>
          <w:szCs w:val="24"/>
        </w:rPr>
        <w:t>102460121633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2A65" w:rsidRPr="006163B0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163B0">
        <w:rPr>
          <w:rFonts w:ascii="Times New Roman" w:hAnsi="Times New Roman" w:cs="Times New Roman"/>
          <w:sz w:val="24"/>
          <w:szCs w:val="24"/>
        </w:rPr>
        <w:t>ООО «СМК «Терра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72A65">
        <w:rPr>
          <w:rFonts w:ascii="Times New Roman" w:hAnsi="Times New Roman" w:cs="Times New Roman"/>
          <w:sz w:val="24"/>
          <w:szCs w:val="24"/>
        </w:rPr>
        <w:t>3102205588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272A65">
        <w:rPr>
          <w:rFonts w:ascii="Times New Roman" w:hAnsi="Times New Roman" w:cs="Times New Roman"/>
          <w:sz w:val="24"/>
          <w:szCs w:val="24"/>
        </w:rPr>
        <w:t>109313000215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2A65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163B0">
        <w:rPr>
          <w:rFonts w:ascii="Times New Roman" w:hAnsi="Times New Roman" w:cs="Times New Roman"/>
          <w:sz w:val="24"/>
          <w:szCs w:val="24"/>
        </w:rPr>
        <w:t>ООО «Инжиниринговая компания +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72A65">
        <w:rPr>
          <w:rFonts w:ascii="Times New Roman" w:hAnsi="Times New Roman" w:cs="Times New Roman"/>
          <w:sz w:val="24"/>
          <w:szCs w:val="24"/>
        </w:rPr>
        <w:t>4633022753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272A65">
        <w:rPr>
          <w:rFonts w:ascii="Times New Roman" w:hAnsi="Times New Roman" w:cs="Times New Roman"/>
          <w:sz w:val="24"/>
          <w:szCs w:val="24"/>
        </w:rPr>
        <w:t>109463300074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28B6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0A17CC">
        <w:rPr>
          <w:rFonts w:ascii="Times New Roman" w:hAnsi="Times New Roman" w:cs="Times New Roman"/>
          <w:sz w:val="24"/>
          <w:szCs w:val="24"/>
        </w:rPr>
        <w:t xml:space="preserve"> основании п. 5 ч. 2 ст. 55.7 Градостроительного кодекса РФ, принять решение об исключении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организаций </w:t>
      </w:r>
      <w:r w:rsidRPr="000A17CC">
        <w:rPr>
          <w:rFonts w:ascii="Times New Roman" w:hAnsi="Times New Roman" w:cs="Times New Roman"/>
          <w:sz w:val="24"/>
          <w:szCs w:val="24"/>
        </w:rPr>
        <w:t xml:space="preserve">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 xml:space="preserve"> в связи с отсутствием свидетельства о допуске хотя бы к одному виду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928B6" w:rsidRPr="000A17CC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28B6" w:rsidRPr="00146D0B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ГОЛОСОВАЛИ:</w:t>
      </w:r>
    </w:p>
    <w:p w:rsidR="008928B6" w:rsidRPr="00146D0B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8928B6" w:rsidRPr="00146D0B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8928B6" w:rsidRPr="00146D0B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8928B6" w:rsidRPr="00146D0B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928B6" w:rsidRPr="000A17CC" w:rsidRDefault="008928B6" w:rsidP="008928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3B0" w:rsidRPr="006163B0" w:rsidRDefault="008928B6" w:rsidP="006163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5C0EE4">
        <w:rPr>
          <w:rFonts w:ascii="Times New Roman" w:hAnsi="Times New Roman" w:cs="Times New Roman"/>
          <w:b/>
          <w:sz w:val="24"/>
          <w:szCs w:val="24"/>
        </w:rPr>
        <w:t>«</w:t>
      </w:r>
      <w:r w:rsidR="006163B0" w:rsidRPr="006163B0">
        <w:rPr>
          <w:rFonts w:ascii="Times New Roman" w:hAnsi="Times New Roman" w:cs="Times New Roman"/>
          <w:b/>
          <w:sz w:val="24"/>
          <w:szCs w:val="24"/>
        </w:rPr>
        <w:t xml:space="preserve">Ввиду </w:t>
      </w:r>
      <w:proofErr w:type="spellStart"/>
      <w:r w:rsidR="006163B0" w:rsidRPr="006163B0">
        <w:rPr>
          <w:rFonts w:ascii="Times New Roman" w:hAnsi="Times New Roman" w:cs="Times New Roman"/>
          <w:b/>
          <w:sz w:val="24"/>
          <w:szCs w:val="24"/>
        </w:rPr>
        <w:t>неустранения</w:t>
      </w:r>
      <w:proofErr w:type="spellEnd"/>
      <w:r w:rsidR="006163B0" w:rsidRPr="006163B0">
        <w:rPr>
          <w:rFonts w:ascii="Times New Roman" w:hAnsi="Times New Roman" w:cs="Times New Roman"/>
          <w:b/>
          <w:sz w:val="24"/>
          <w:szCs w:val="24"/>
        </w:rPr>
        <w:t xml:space="preserve"> в установленный срок нарушений требований Ассоциации, повлекших за собой приостановление  действия свидетельства о допуске, прекратить действие свидетельства о допуске в отношении всех видов работ следующим организациям:</w:t>
      </w:r>
    </w:p>
    <w:p w:rsidR="00272A65" w:rsidRPr="00272A65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65">
        <w:rPr>
          <w:rFonts w:ascii="Times New Roman" w:hAnsi="Times New Roman" w:cs="Times New Roman"/>
          <w:b/>
          <w:sz w:val="24"/>
          <w:szCs w:val="24"/>
        </w:rPr>
        <w:t>1. ООО «Вентиляция 2» (ИНН 4633012473, ОГРН 1024601216331)</w:t>
      </w:r>
    </w:p>
    <w:p w:rsidR="00272A65" w:rsidRPr="00272A65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65">
        <w:rPr>
          <w:rFonts w:ascii="Times New Roman" w:hAnsi="Times New Roman" w:cs="Times New Roman"/>
          <w:b/>
          <w:sz w:val="24"/>
          <w:szCs w:val="24"/>
        </w:rPr>
        <w:t>2. ООО «СМК «Терра» (ИНН 3102205588, ОГРН 1093130002151)</w:t>
      </w:r>
    </w:p>
    <w:p w:rsidR="00DF12C0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6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A65">
        <w:rPr>
          <w:rFonts w:ascii="Times New Roman" w:hAnsi="Times New Roman" w:cs="Times New Roman"/>
          <w:b/>
          <w:sz w:val="24"/>
          <w:szCs w:val="24"/>
        </w:rPr>
        <w:t>ООО «Инжиниринговая компания +» (ИНН 4633022753, ОГРН 1094633000747)</w:t>
      </w:r>
    </w:p>
    <w:p w:rsidR="008928B6" w:rsidRDefault="006163B0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163B0">
        <w:rPr>
          <w:rFonts w:ascii="Times New Roman" w:hAnsi="Times New Roman" w:cs="Times New Roman"/>
          <w:b/>
          <w:sz w:val="24"/>
          <w:szCs w:val="24"/>
        </w:rPr>
        <w:t>На основании п. 5 ч. 2 ст. 55.7 Градостроительного кодекса РФ, принять решение об исключении вышеуказанных организаций из членов Ассоциации в связи с отсутствием свидетельства о допуске хотя бы к одному виду работ</w:t>
      </w:r>
      <w:r w:rsidR="008928B6" w:rsidRPr="005C0EE4">
        <w:rPr>
          <w:rFonts w:ascii="Times New Roman" w:hAnsi="Times New Roman" w:cs="Times New Roman"/>
          <w:b/>
          <w:sz w:val="24"/>
          <w:szCs w:val="24"/>
        </w:rPr>
        <w:t>».</w:t>
      </w:r>
    </w:p>
    <w:p w:rsidR="0031286B" w:rsidRPr="005D278A" w:rsidRDefault="0031286B" w:rsidP="00294235">
      <w:pPr>
        <w:ind w:firstLine="567"/>
        <w:jc w:val="both"/>
        <w:rPr>
          <w:rFonts w:ascii="Times New Roman" w:hAnsi="Times New Roman"/>
          <w:b/>
          <w:sz w:val="18"/>
        </w:rPr>
      </w:pPr>
    </w:p>
    <w:p w:rsidR="00E9739B" w:rsidRDefault="00E97828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E9739B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E9739B">
        <w:rPr>
          <w:rFonts w:ascii="Times New Roman" w:hAnsi="Times New Roman"/>
          <w:b/>
          <w:sz w:val="24"/>
        </w:rPr>
        <w:t xml:space="preserve"> вопросу повестки дня</w:t>
      </w:r>
      <w:r w:rsidR="00E9739B" w:rsidRPr="00B92C25">
        <w:rPr>
          <w:rFonts w:ascii="Times New Roman" w:hAnsi="Times New Roman"/>
          <w:b/>
          <w:sz w:val="24"/>
        </w:rPr>
        <w:t xml:space="preserve"> </w:t>
      </w:r>
      <w:r w:rsidR="00E9739B" w:rsidRPr="00B92C25">
        <w:rPr>
          <w:rFonts w:ascii="Times New Roman" w:hAnsi="Times New Roman"/>
          <w:sz w:val="24"/>
        </w:rPr>
        <w:t xml:space="preserve"> </w:t>
      </w:r>
      <w:r w:rsidR="00E9739B" w:rsidRPr="00B92C25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>
        <w:rPr>
          <w:rFonts w:ascii="Times New Roman" w:hAnsi="Times New Roman"/>
          <w:sz w:val="24"/>
        </w:rPr>
        <w:t>Дурнева</w:t>
      </w:r>
      <w:proofErr w:type="spellEnd"/>
      <w:r>
        <w:rPr>
          <w:rFonts w:ascii="Times New Roman" w:hAnsi="Times New Roman"/>
          <w:sz w:val="24"/>
        </w:rPr>
        <w:t xml:space="preserve"> В.М</w:t>
      </w:r>
      <w:r w:rsidR="00E9739B">
        <w:rPr>
          <w:rFonts w:ascii="Times New Roman" w:hAnsi="Times New Roman"/>
          <w:sz w:val="24"/>
        </w:rPr>
        <w:t>.</w:t>
      </w:r>
      <w:r w:rsidR="00E9739B" w:rsidRPr="00B92C25">
        <w:rPr>
          <w:rFonts w:ascii="Times New Roman" w:hAnsi="Times New Roman"/>
          <w:sz w:val="24"/>
        </w:rPr>
        <w:t xml:space="preserve">, который сообщил </w:t>
      </w:r>
      <w:r w:rsidR="00E9739B" w:rsidRPr="00B92C25">
        <w:rPr>
          <w:rFonts w:ascii="Times New Roman" w:eastAsia="Times New Roman" w:hAnsi="Times New Roman"/>
          <w:sz w:val="24"/>
        </w:rPr>
        <w:t>присутствующим о поступивш</w:t>
      </w:r>
      <w:r w:rsidR="00E9739B">
        <w:rPr>
          <w:rFonts w:ascii="Times New Roman" w:eastAsia="Times New Roman" w:hAnsi="Times New Roman"/>
          <w:sz w:val="24"/>
        </w:rPr>
        <w:t>ем</w:t>
      </w:r>
      <w:r w:rsidR="00E9739B" w:rsidRPr="00B92C25">
        <w:rPr>
          <w:rFonts w:ascii="Times New Roman" w:eastAsia="Times New Roman" w:hAnsi="Times New Roman"/>
          <w:sz w:val="24"/>
        </w:rPr>
        <w:t xml:space="preserve"> в Ассоциацию заявлени</w:t>
      </w:r>
      <w:r w:rsidR="00E9739B">
        <w:rPr>
          <w:rFonts w:ascii="Times New Roman" w:eastAsia="Times New Roman" w:hAnsi="Times New Roman"/>
          <w:sz w:val="24"/>
        </w:rPr>
        <w:t>и</w:t>
      </w:r>
      <w:r w:rsidR="00E9739B" w:rsidRPr="00B92C25">
        <w:rPr>
          <w:rFonts w:ascii="Times New Roman" w:eastAsia="Times New Roman" w:hAnsi="Times New Roman"/>
          <w:sz w:val="24"/>
        </w:rPr>
        <w:t xml:space="preserve"> </w:t>
      </w:r>
      <w:r w:rsidR="007C2B55" w:rsidRPr="00CA3554">
        <w:rPr>
          <w:rFonts w:ascii="Times New Roman" w:eastAsia="Times New Roman" w:hAnsi="Times New Roman"/>
          <w:sz w:val="24"/>
        </w:rPr>
        <w:t xml:space="preserve">о </w:t>
      </w:r>
      <w:r w:rsidR="007C2B55">
        <w:rPr>
          <w:rFonts w:ascii="Times New Roman" w:eastAsia="Times New Roman" w:hAnsi="Times New Roman"/>
          <w:sz w:val="24"/>
        </w:rPr>
        <w:t>замене свидетельства</w:t>
      </w:r>
      <w:r w:rsidR="007C2B55" w:rsidRPr="00CA3554">
        <w:rPr>
          <w:rFonts w:ascii="Times New Roman" w:eastAsia="Times New Roman" w:hAnsi="Times New Roman"/>
          <w:sz w:val="24"/>
        </w:rPr>
        <w:t xml:space="preserve"> о допуске к работам, </w:t>
      </w:r>
      <w:r w:rsidR="007C2B55" w:rsidRPr="00CA3554">
        <w:rPr>
          <w:rFonts w:ascii="Times New Roman" w:hAnsi="Times New Roman"/>
          <w:sz w:val="24"/>
        </w:rPr>
        <w:t xml:space="preserve">которые оказывают влияние на безопасность </w:t>
      </w:r>
      <w:r w:rsidR="007C2B55" w:rsidRPr="00763634">
        <w:rPr>
          <w:rFonts w:ascii="Times New Roman" w:hAnsi="Times New Roman"/>
          <w:sz w:val="24"/>
        </w:rPr>
        <w:t>объектов капитального строительства</w:t>
      </w:r>
      <w:r w:rsidR="007C2B55" w:rsidRPr="00EA182F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</w:t>
      </w:r>
      <w:r w:rsidR="00E9739B" w:rsidRPr="00B92C25">
        <w:rPr>
          <w:rFonts w:ascii="Times New Roman" w:eastAsia="Times New Roman" w:hAnsi="Times New Roman"/>
          <w:sz w:val="24"/>
        </w:rPr>
        <w:t>.</w:t>
      </w:r>
    </w:p>
    <w:p w:rsidR="00E9739B" w:rsidRPr="00B92C25" w:rsidRDefault="00E9739B" w:rsidP="00E9739B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ступило от </w:t>
      </w:r>
      <w:r w:rsidR="00B11BB7">
        <w:rPr>
          <w:rFonts w:ascii="Times New Roman" w:eastAsia="Times New Roman" w:hAnsi="Times New Roman"/>
          <w:sz w:val="24"/>
        </w:rPr>
        <w:t xml:space="preserve">Индивидуального предпринимателя Апалькова Л.Д. </w:t>
      </w:r>
      <w:r w:rsidRPr="00B92C25">
        <w:rPr>
          <w:rFonts w:ascii="Times New Roman" w:eastAsia="Times New Roman" w:hAnsi="Times New Roman"/>
          <w:sz w:val="24"/>
        </w:rPr>
        <w:t>(</w:t>
      </w:r>
      <w:r w:rsidR="007C2B55">
        <w:rPr>
          <w:rFonts w:ascii="Times New Roman" w:eastAsia="Times New Roman" w:hAnsi="Times New Roman"/>
          <w:sz w:val="24"/>
        </w:rPr>
        <w:t xml:space="preserve">ИНН </w:t>
      </w:r>
      <w:r w:rsidR="007C2B55" w:rsidRPr="007C2B55">
        <w:rPr>
          <w:rFonts w:ascii="Times New Roman" w:eastAsia="Times New Roman" w:hAnsi="Times New Roman"/>
          <w:sz w:val="24"/>
        </w:rPr>
        <w:t>462900122340</w:t>
      </w:r>
      <w:r w:rsidR="007C2B55">
        <w:rPr>
          <w:rFonts w:ascii="Times New Roman" w:eastAsia="Times New Roman" w:hAnsi="Times New Roman"/>
          <w:sz w:val="24"/>
        </w:rPr>
        <w:t xml:space="preserve">, ОГРН </w:t>
      </w:r>
      <w:r w:rsidR="007C2B55" w:rsidRPr="007C2B55">
        <w:rPr>
          <w:rFonts w:ascii="Times New Roman" w:eastAsia="Times New Roman" w:hAnsi="Times New Roman"/>
          <w:sz w:val="24"/>
        </w:rPr>
        <w:t>304463236604692</w:t>
      </w:r>
      <w:r>
        <w:rPr>
          <w:rFonts w:ascii="Times New Roman" w:eastAsia="Times New Roman" w:hAnsi="Times New Roman"/>
          <w:sz w:val="24"/>
        </w:rPr>
        <w:t>).</w:t>
      </w:r>
    </w:p>
    <w:p w:rsidR="00E9739B" w:rsidRPr="005D278A" w:rsidRDefault="00E9739B" w:rsidP="00E9739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E9739B" w:rsidRPr="00B92C25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Заменить ранее выданн</w:t>
      </w:r>
      <w:r>
        <w:rPr>
          <w:rFonts w:ascii="Times New Roman" w:hAnsi="Times New Roman"/>
          <w:sz w:val="24"/>
        </w:rPr>
        <w:t>ое</w:t>
      </w:r>
      <w:r w:rsidRPr="00B92C25">
        <w:rPr>
          <w:rFonts w:ascii="Times New Roman" w:hAnsi="Times New Roman"/>
          <w:sz w:val="24"/>
        </w:rPr>
        <w:t xml:space="preserve"> свидетельств</w:t>
      </w:r>
      <w:r>
        <w:rPr>
          <w:rFonts w:ascii="Times New Roman" w:hAnsi="Times New Roman"/>
          <w:sz w:val="24"/>
        </w:rPr>
        <w:t>о</w:t>
      </w:r>
      <w:r w:rsidRPr="00B92C25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</w:t>
      </w:r>
      <w:r w:rsidRPr="00B92C25">
        <w:rPr>
          <w:rFonts w:ascii="Times New Roman" w:eastAsia="Times New Roman" w:hAnsi="Times New Roman"/>
          <w:sz w:val="24"/>
        </w:rPr>
        <w:t xml:space="preserve">в связи со </w:t>
      </w:r>
      <w:r w:rsidR="007C2B55" w:rsidRPr="00EA182F">
        <w:rPr>
          <w:rFonts w:ascii="Times New Roman" w:eastAsia="Times New Roman" w:hAnsi="Times New Roman"/>
          <w:sz w:val="24"/>
        </w:rPr>
        <w:t>сменой наименования саморегулируемой организации</w:t>
      </w:r>
      <w:r w:rsidR="007C2B55">
        <w:rPr>
          <w:rFonts w:ascii="Times New Roman" w:eastAsia="Times New Roman" w:hAnsi="Times New Roman"/>
          <w:sz w:val="24"/>
        </w:rPr>
        <w:t xml:space="preserve"> Индивидуального предпринимателя Апалькова Л.Д. </w:t>
      </w:r>
      <w:r w:rsidR="007C2B55" w:rsidRPr="00B92C25">
        <w:rPr>
          <w:rFonts w:ascii="Times New Roman" w:eastAsia="Times New Roman" w:hAnsi="Times New Roman"/>
          <w:sz w:val="24"/>
        </w:rPr>
        <w:t>(</w:t>
      </w:r>
      <w:r w:rsidR="007C2B55">
        <w:rPr>
          <w:rFonts w:ascii="Times New Roman" w:eastAsia="Times New Roman" w:hAnsi="Times New Roman"/>
          <w:sz w:val="24"/>
        </w:rPr>
        <w:t xml:space="preserve">ИНН </w:t>
      </w:r>
      <w:r w:rsidR="007C2B55" w:rsidRPr="007C2B55">
        <w:rPr>
          <w:rFonts w:ascii="Times New Roman" w:eastAsia="Times New Roman" w:hAnsi="Times New Roman"/>
          <w:sz w:val="24"/>
        </w:rPr>
        <w:t>462900122340</w:t>
      </w:r>
      <w:r w:rsidR="007C2B55">
        <w:rPr>
          <w:rFonts w:ascii="Times New Roman" w:eastAsia="Times New Roman" w:hAnsi="Times New Roman"/>
          <w:sz w:val="24"/>
        </w:rPr>
        <w:t xml:space="preserve">, ОГРН </w:t>
      </w:r>
      <w:r w:rsidR="007C2B55" w:rsidRPr="007C2B55">
        <w:rPr>
          <w:rFonts w:ascii="Times New Roman" w:eastAsia="Times New Roman" w:hAnsi="Times New Roman"/>
          <w:sz w:val="24"/>
        </w:rPr>
        <w:t>304463236604692</w:t>
      </w:r>
      <w:r w:rsidR="007C2B55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».</w:t>
      </w:r>
    </w:p>
    <w:p w:rsidR="00E9739B" w:rsidRPr="007C2B55" w:rsidRDefault="00E9739B" w:rsidP="00E9739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16"/>
          <w:szCs w:val="24"/>
        </w:rPr>
      </w:pP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E9739B" w:rsidRPr="00333994" w:rsidRDefault="00E9739B" w:rsidP="00E9739B">
      <w:pPr>
        <w:ind w:firstLine="567"/>
        <w:jc w:val="both"/>
        <w:rPr>
          <w:rFonts w:ascii="Times New Roman" w:hAnsi="Times New Roman"/>
          <w:sz w:val="18"/>
        </w:rPr>
      </w:pPr>
    </w:p>
    <w:p w:rsidR="00E9739B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="007C2B55" w:rsidRPr="007C2B55">
        <w:rPr>
          <w:rFonts w:ascii="Times New Roman" w:hAnsi="Times New Roman"/>
          <w:b/>
          <w:sz w:val="24"/>
        </w:rPr>
        <w:t>Заменить ранее выданное свидетельство о допуске к работам, которые оказывают влияние на безопасность объектов капитального строительства в связи со сменой наименования саморегулируемой организации Индивидуального предпринимателя Апалькова Л.Д. (ИНН 462900122340, ОГРН 304463236604692)</w:t>
      </w:r>
      <w:r w:rsidRPr="00B92C25">
        <w:rPr>
          <w:rFonts w:ascii="Times New Roman" w:hAnsi="Times New Roman"/>
          <w:b/>
          <w:sz w:val="24"/>
        </w:rPr>
        <w:t>».</w:t>
      </w:r>
    </w:p>
    <w:p w:rsidR="00E9739B" w:rsidRPr="00333994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18"/>
        </w:rPr>
      </w:pPr>
    </w:p>
    <w:p w:rsidR="00272A65" w:rsidRDefault="00146D0B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72A6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272A6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272A65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272A65">
        <w:rPr>
          <w:rFonts w:ascii="Times New Roman" w:hAnsi="Times New Roman" w:cs="Times New Roman"/>
          <w:sz w:val="24"/>
          <w:szCs w:val="24"/>
        </w:rPr>
        <w:t>Каратеева</w:t>
      </w:r>
      <w:proofErr w:type="spellEnd"/>
      <w:r w:rsidR="00272A65">
        <w:rPr>
          <w:rFonts w:ascii="Times New Roman" w:hAnsi="Times New Roman" w:cs="Times New Roman"/>
          <w:sz w:val="24"/>
          <w:szCs w:val="24"/>
        </w:rPr>
        <w:t xml:space="preserve"> Д.С</w:t>
      </w:r>
      <w:r w:rsidR="00272A65" w:rsidRPr="000A17CC">
        <w:rPr>
          <w:rFonts w:ascii="Times New Roman" w:hAnsi="Times New Roman" w:cs="Times New Roman"/>
          <w:sz w:val="24"/>
          <w:szCs w:val="24"/>
        </w:rPr>
        <w:t>.,</w:t>
      </w:r>
      <w:r w:rsidR="00272A65" w:rsidRPr="000A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A65" w:rsidRPr="000A17CC">
        <w:rPr>
          <w:rFonts w:ascii="Times New Roman" w:hAnsi="Times New Roman" w:cs="Times New Roman"/>
          <w:sz w:val="24"/>
          <w:szCs w:val="24"/>
        </w:rPr>
        <w:t>который со</w:t>
      </w:r>
      <w:r w:rsidR="00272A65">
        <w:rPr>
          <w:rFonts w:ascii="Times New Roman" w:hAnsi="Times New Roman" w:cs="Times New Roman"/>
          <w:sz w:val="24"/>
          <w:szCs w:val="24"/>
        </w:rPr>
        <w:t>общил присутствующим о том, что</w:t>
      </w:r>
      <w:r w:rsidR="00272A65" w:rsidRPr="000A17CC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272A65">
        <w:rPr>
          <w:rFonts w:ascii="Times New Roman" w:hAnsi="Times New Roman" w:cs="Times New Roman"/>
          <w:sz w:val="24"/>
          <w:szCs w:val="24"/>
        </w:rPr>
        <w:t xml:space="preserve"> несоответствием требованиям Ассоциации, </w:t>
      </w:r>
      <w:r w:rsidR="00272A65" w:rsidRPr="000A17CC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272A65">
        <w:rPr>
          <w:rFonts w:ascii="Times New Roman" w:hAnsi="Times New Roman" w:cs="Times New Roman"/>
          <w:sz w:val="24"/>
          <w:szCs w:val="24"/>
        </w:rPr>
        <w:t>Ассоциации</w:t>
      </w:r>
      <w:r w:rsidR="00272A65" w:rsidRPr="000A17CC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 w:rsidR="00272A65">
        <w:rPr>
          <w:rFonts w:ascii="Times New Roman" w:hAnsi="Times New Roman" w:cs="Times New Roman"/>
          <w:sz w:val="24"/>
          <w:szCs w:val="24"/>
        </w:rPr>
        <w:t>22</w:t>
      </w:r>
      <w:r w:rsidR="00272A65" w:rsidRPr="000A17CC">
        <w:rPr>
          <w:rFonts w:ascii="Times New Roman" w:hAnsi="Times New Roman" w:cs="Times New Roman"/>
          <w:sz w:val="24"/>
          <w:szCs w:val="24"/>
        </w:rPr>
        <w:t>.</w:t>
      </w:r>
      <w:r w:rsidR="00272A65">
        <w:rPr>
          <w:rFonts w:ascii="Times New Roman" w:hAnsi="Times New Roman" w:cs="Times New Roman"/>
          <w:sz w:val="24"/>
          <w:szCs w:val="24"/>
        </w:rPr>
        <w:t>12</w:t>
      </w:r>
      <w:r w:rsidR="00272A65" w:rsidRPr="000A17CC">
        <w:rPr>
          <w:rFonts w:ascii="Times New Roman" w:hAnsi="Times New Roman" w:cs="Times New Roman"/>
          <w:sz w:val="24"/>
          <w:szCs w:val="24"/>
        </w:rPr>
        <w:t>.201</w:t>
      </w:r>
      <w:r w:rsidR="00272A65">
        <w:rPr>
          <w:rFonts w:ascii="Times New Roman" w:hAnsi="Times New Roman" w:cs="Times New Roman"/>
          <w:sz w:val="24"/>
          <w:szCs w:val="24"/>
        </w:rPr>
        <w:t>5</w:t>
      </w:r>
      <w:r w:rsidR="00272A65" w:rsidRPr="000A17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72A65">
        <w:rPr>
          <w:rFonts w:ascii="Times New Roman" w:hAnsi="Times New Roman" w:cs="Times New Roman"/>
          <w:sz w:val="24"/>
          <w:szCs w:val="24"/>
        </w:rPr>
        <w:t>111</w:t>
      </w:r>
      <w:r w:rsidR="00272A65" w:rsidRPr="000A17CC">
        <w:rPr>
          <w:rFonts w:ascii="Times New Roman" w:hAnsi="Times New Roman" w:cs="Times New Roman"/>
          <w:sz w:val="24"/>
          <w:szCs w:val="24"/>
        </w:rPr>
        <w:t>) было принято решение о приостановлении действия свидетельств</w:t>
      </w:r>
      <w:r w:rsidR="00272A65">
        <w:rPr>
          <w:rFonts w:ascii="Times New Roman" w:hAnsi="Times New Roman" w:cs="Times New Roman"/>
          <w:sz w:val="24"/>
          <w:szCs w:val="24"/>
        </w:rPr>
        <w:t>а</w:t>
      </w:r>
      <w:r w:rsidR="00272A65" w:rsidRPr="000A17CC">
        <w:rPr>
          <w:rFonts w:ascii="Times New Roman" w:hAnsi="Times New Roman" w:cs="Times New Roman"/>
          <w:sz w:val="24"/>
          <w:szCs w:val="24"/>
        </w:rPr>
        <w:t xml:space="preserve"> о допуске </w:t>
      </w:r>
      <w:r w:rsidR="00272A65" w:rsidRPr="003B5152">
        <w:rPr>
          <w:rFonts w:ascii="Times New Roman" w:hAnsi="Times New Roman" w:cs="Times New Roman"/>
          <w:sz w:val="24"/>
          <w:szCs w:val="24"/>
        </w:rPr>
        <w:t xml:space="preserve">(до </w:t>
      </w:r>
      <w:r w:rsidR="00272A65">
        <w:rPr>
          <w:rFonts w:ascii="Times New Roman" w:hAnsi="Times New Roman" w:cs="Times New Roman"/>
          <w:sz w:val="24"/>
          <w:szCs w:val="24"/>
        </w:rPr>
        <w:t>20</w:t>
      </w:r>
      <w:r w:rsidR="00272A65" w:rsidRPr="003B5152">
        <w:rPr>
          <w:rFonts w:ascii="Times New Roman" w:hAnsi="Times New Roman" w:cs="Times New Roman"/>
          <w:sz w:val="24"/>
          <w:szCs w:val="24"/>
        </w:rPr>
        <w:t>.</w:t>
      </w:r>
      <w:r w:rsidR="00272A65">
        <w:rPr>
          <w:rFonts w:ascii="Times New Roman" w:hAnsi="Times New Roman" w:cs="Times New Roman"/>
          <w:sz w:val="24"/>
          <w:szCs w:val="24"/>
        </w:rPr>
        <w:t>02</w:t>
      </w:r>
      <w:r w:rsidR="00272A65" w:rsidRPr="003B5152">
        <w:rPr>
          <w:rFonts w:ascii="Times New Roman" w:hAnsi="Times New Roman" w:cs="Times New Roman"/>
          <w:sz w:val="24"/>
          <w:szCs w:val="24"/>
        </w:rPr>
        <w:t>.201</w:t>
      </w:r>
      <w:r w:rsidR="00272A65">
        <w:rPr>
          <w:rFonts w:ascii="Times New Roman" w:hAnsi="Times New Roman" w:cs="Times New Roman"/>
          <w:sz w:val="24"/>
          <w:szCs w:val="24"/>
        </w:rPr>
        <w:t>6</w:t>
      </w:r>
      <w:r w:rsidR="00272A65" w:rsidRPr="003B5152">
        <w:rPr>
          <w:rFonts w:ascii="Times New Roman" w:hAnsi="Times New Roman" w:cs="Times New Roman"/>
          <w:sz w:val="24"/>
          <w:szCs w:val="24"/>
        </w:rPr>
        <w:t xml:space="preserve"> года)</w:t>
      </w:r>
      <w:r w:rsidR="00272A65">
        <w:rPr>
          <w:rFonts w:ascii="Times New Roman" w:hAnsi="Times New Roman" w:cs="Times New Roman"/>
          <w:sz w:val="24"/>
          <w:szCs w:val="24"/>
        </w:rPr>
        <w:t xml:space="preserve">  ООО «ННС» (ИНН </w:t>
      </w:r>
      <w:r w:rsidR="00272A65" w:rsidRPr="00272A65">
        <w:rPr>
          <w:rFonts w:ascii="Times New Roman" w:hAnsi="Times New Roman" w:cs="Times New Roman"/>
          <w:sz w:val="24"/>
          <w:szCs w:val="24"/>
        </w:rPr>
        <w:t>4632064687</w:t>
      </w:r>
      <w:r w:rsidR="00272A65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272A65" w:rsidRPr="00272A65">
        <w:rPr>
          <w:rFonts w:ascii="Times New Roman" w:hAnsi="Times New Roman" w:cs="Times New Roman"/>
          <w:sz w:val="24"/>
          <w:szCs w:val="24"/>
        </w:rPr>
        <w:t>1064632039471</w:t>
      </w:r>
      <w:r w:rsidR="00272A65">
        <w:rPr>
          <w:rFonts w:ascii="Times New Roman" w:hAnsi="Times New Roman" w:cs="Times New Roman"/>
          <w:sz w:val="24"/>
          <w:szCs w:val="24"/>
        </w:rPr>
        <w:t>).</w:t>
      </w:r>
    </w:p>
    <w:p w:rsidR="00272A65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ОО «ННС» устранило нарушения требований Ассоциации, повлекшие за собой приостановление действия свидетельства о допуске.</w:t>
      </w:r>
    </w:p>
    <w:p w:rsidR="00272A65" w:rsidRPr="000A17CC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A65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озобновить действие свидетельства о допуске ООО «ННС» в связи с устранением нарушений требований Ассоциации». </w:t>
      </w:r>
    </w:p>
    <w:p w:rsidR="00272A65" w:rsidRPr="007C2B55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272A65" w:rsidRPr="000A17CC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A65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5C0EE4">
        <w:rPr>
          <w:rFonts w:ascii="Times New Roman" w:hAnsi="Times New Roman" w:cs="Times New Roman"/>
          <w:b/>
          <w:sz w:val="24"/>
          <w:szCs w:val="24"/>
        </w:rPr>
        <w:t>«</w:t>
      </w:r>
      <w:r w:rsidRPr="00272A65">
        <w:rPr>
          <w:rFonts w:ascii="Times New Roman" w:hAnsi="Times New Roman" w:cs="Times New Roman"/>
          <w:b/>
          <w:sz w:val="24"/>
          <w:szCs w:val="24"/>
        </w:rPr>
        <w:t>Возобновить действие свидетельства о допуске ООО «ННС» в связи с устранением нарушений требований Ассоциации</w:t>
      </w:r>
      <w:r w:rsidRPr="00DB44FD">
        <w:rPr>
          <w:rFonts w:ascii="Times New Roman" w:hAnsi="Times New Roman" w:cs="Times New Roman"/>
          <w:b/>
          <w:sz w:val="24"/>
          <w:szCs w:val="24"/>
        </w:rPr>
        <w:t>».</w:t>
      </w:r>
    </w:p>
    <w:p w:rsidR="00272A65" w:rsidRDefault="00272A65" w:rsidP="00272A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DF0" w:rsidRPr="000C0773" w:rsidRDefault="00146D0B" w:rsidP="007D3DF0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7D3DF0" w:rsidRPr="00823901">
        <w:rPr>
          <w:rFonts w:ascii="Times New Roman" w:hAnsi="Times New Roman"/>
          <w:b/>
          <w:sz w:val="24"/>
        </w:rPr>
        <w:t>.</w:t>
      </w:r>
      <w:r w:rsidR="007D3DF0" w:rsidRPr="00AF69B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7D3DF0" w:rsidRPr="00AF69B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7D3DF0" w:rsidRPr="00AF69B1">
        <w:rPr>
          <w:rFonts w:ascii="Times New Roman" w:hAnsi="Times New Roman" w:cs="Times New Roman"/>
          <w:sz w:val="24"/>
          <w:szCs w:val="24"/>
        </w:rPr>
        <w:t xml:space="preserve"> </w:t>
      </w:r>
      <w:r w:rsidR="007D3DF0">
        <w:rPr>
          <w:rFonts w:ascii="Times New Roman" w:hAnsi="Times New Roman"/>
          <w:sz w:val="24"/>
        </w:rPr>
        <w:t xml:space="preserve">слушали Плотникова А.П., который доложил присутствующим о необходимости </w:t>
      </w:r>
      <w:r w:rsidR="007D3DF0" w:rsidRPr="002145A0">
        <w:rPr>
          <w:rFonts w:ascii="Times New Roman" w:hAnsi="Times New Roman"/>
          <w:sz w:val="24"/>
          <w:szCs w:val="28"/>
        </w:rPr>
        <w:t>делегировани</w:t>
      </w:r>
      <w:r w:rsidR="007D3DF0">
        <w:rPr>
          <w:rFonts w:ascii="Times New Roman" w:hAnsi="Times New Roman"/>
          <w:sz w:val="24"/>
          <w:szCs w:val="28"/>
        </w:rPr>
        <w:t>я</w:t>
      </w:r>
      <w:r w:rsidR="007D3DF0" w:rsidRPr="002145A0">
        <w:rPr>
          <w:rFonts w:ascii="Times New Roman" w:hAnsi="Times New Roman"/>
          <w:sz w:val="24"/>
          <w:szCs w:val="28"/>
        </w:rPr>
        <w:t xml:space="preserve"> ген</w:t>
      </w:r>
      <w:proofErr w:type="gramStart"/>
      <w:r w:rsidR="007D3DF0" w:rsidRPr="002145A0">
        <w:rPr>
          <w:rFonts w:ascii="Times New Roman" w:hAnsi="Times New Roman"/>
          <w:sz w:val="24"/>
          <w:szCs w:val="28"/>
        </w:rPr>
        <w:t>.д</w:t>
      </w:r>
      <w:proofErr w:type="gramEnd"/>
      <w:r w:rsidR="007D3DF0" w:rsidRPr="002145A0">
        <w:rPr>
          <w:rFonts w:ascii="Times New Roman" w:hAnsi="Times New Roman"/>
          <w:sz w:val="24"/>
          <w:szCs w:val="28"/>
        </w:rPr>
        <w:t xml:space="preserve">иректора </w:t>
      </w:r>
      <w:r w:rsidR="007D3DF0">
        <w:rPr>
          <w:rFonts w:ascii="Times New Roman" w:hAnsi="Times New Roman"/>
          <w:sz w:val="24"/>
          <w:szCs w:val="28"/>
        </w:rPr>
        <w:t>Ассоциации</w:t>
      </w:r>
      <w:r w:rsidR="007D3DF0" w:rsidRPr="002145A0">
        <w:rPr>
          <w:rFonts w:ascii="Times New Roman" w:hAnsi="Times New Roman"/>
          <w:sz w:val="24"/>
          <w:szCs w:val="28"/>
        </w:rPr>
        <w:t xml:space="preserve"> Умеренковой И.Н. на участие в </w:t>
      </w:r>
      <w:r w:rsidR="007D3DF0" w:rsidRPr="007D3DF0">
        <w:rPr>
          <w:rFonts w:ascii="Times New Roman" w:hAnsi="Times New Roman"/>
          <w:sz w:val="24"/>
          <w:szCs w:val="28"/>
          <w:lang w:val="en-US"/>
        </w:rPr>
        <w:t>XXIII</w:t>
      </w:r>
      <w:r w:rsidR="007D3DF0" w:rsidRPr="007D3DF0">
        <w:rPr>
          <w:rFonts w:ascii="Times New Roman" w:hAnsi="Times New Roman"/>
          <w:sz w:val="24"/>
          <w:szCs w:val="28"/>
        </w:rPr>
        <w:t xml:space="preserve"> Окружн</w:t>
      </w:r>
      <w:r w:rsidR="007D3DF0">
        <w:rPr>
          <w:rFonts w:ascii="Times New Roman" w:hAnsi="Times New Roman"/>
          <w:sz w:val="24"/>
          <w:szCs w:val="28"/>
        </w:rPr>
        <w:t>ой</w:t>
      </w:r>
      <w:r w:rsidR="007D3DF0" w:rsidRPr="007D3DF0">
        <w:rPr>
          <w:rFonts w:ascii="Times New Roman" w:hAnsi="Times New Roman"/>
          <w:sz w:val="24"/>
          <w:szCs w:val="28"/>
        </w:rPr>
        <w:t xml:space="preserve"> конференци</w:t>
      </w:r>
      <w:r w:rsidR="007D3DF0">
        <w:rPr>
          <w:rFonts w:ascii="Times New Roman" w:hAnsi="Times New Roman"/>
          <w:sz w:val="24"/>
          <w:szCs w:val="28"/>
        </w:rPr>
        <w:t>и</w:t>
      </w:r>
      <w:r w:rsidR="007D3DF0" w:rsidRPr="007D3DF0">
        <w:rPr>
          <w:rFonts w:ascii="Times New Roman" w:hAnsi="Times New Roman"/>
          <w:sz w:val="24"/>
          <w:szCs w:val="28"/>
        </w:rPr>
        <w:t xml:space="preserve"> саморегулируемых организаций Центрального федерального округа, которая  состоится 3 марта 2016 года в г.</w:t>
      </w:r>
      <w:r w:rsidR="003E254E">
        <w:rPr>
          <w:rFonts w:ascii="Times New Roman" w:hAnsi="Times New Roman"/>
          <w:sz w:val="24"/>
          <w:szCs w:val="28"/>
        </w:rPr>
        <w:t xml:space="preserve"> </w:t>
      </w:r>
      <w:r w:rsidR="007D3DF0" w:rsidRPr="007D3DF0">
        <w:rPr>
          <w:rFonts w:ascii="Times New Roman" w:hAnsi="Times New Roman"/>
          <w:sz w:val="24"/>
          <w:szCs w:val="28"/>
        </w:rPr>
        <w:t>Москв</w:t>
      </w:r>
      <w:r w:rsidR="007D3DF0">
        <w:rPr>
          <w:rFonts w:ascii="Times New Roman" w:hAnsi="Times New Roman"/>
          <w:sz w:val="24"/>
          <w:szCs w:val="28"/>
        </w:rPr>
        <w:t>а</w:t>
      </w:r>
      <w:r w:rsidR="007D3DF0" w:rsidRPr="002145A0">
        <w:rPr>
          <w:rFonts w:ascii="Times New Roman" w:hAnsi="Times New Roman"/>
          <w:sz w:val="24"/>
          <w:szCs w:val="28"/>
        </w:rPr>
        <w:t>, с правом решающего голоса</w:t>
      </w:r>
      <w:r w:rsidR="00D20661">
        <w:rPr>
          <w:rFonts w:ascii="Times New Roman" w:hAnsi="Times New Roman"/>
          <w:sz w:val="24"/>
          <w:szCs w:val="28"/>
        </w:rPr>
        <w:t xml:space="preserve"> по всем вопросам повестки дня</w:t>
      </w:r>
      <w:r w:rsidR="007D3DF0">
        <w:rPr>
          <w:rFonts w:ascii="Times New Roman" w:hAnsi="Times New Roman"/>
          <w:sz w:val="24"/>
          <w:szCs w:val="28"/>
        </w:rPr>
        <w:t>.</w:t>
      </w:r>
    </w:p>
    <w:p w:rsidR="007D3DF0" w:rsidRDefault="007D3DF0" w:rsidP="007D3DF0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7D3DF0" w:rsidRPr="0000533A" w:rsidRDefault="007D3DF0" w:rsidP="007D3DF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ген</w:t>
      </w:r>
      <w:proofErr w:type="gramStart"/>
      <w:r w:rsidRPr="000C0773">
        <w:rPr>
          <w:rFonts w:ascii="Times New Roman" w:hAnsi="Times New Roman"/>
          <w:sz w:val="24"/>
        </w:rPr>
        <w:t>.д</w:t>
      </w:r>
      <w:proofErr w:type="gramEnd"/>
      <w:r w:rsidRPr="000C0773">
        <w:rPr>
          <w:rFonts w:ascii="Times New Roman" w:hAnsi="Times New Roman"/>
          <w:sz w:val="24"/>
        </w:rPr>
        <w:t xml:space="preserve">иректора </w:t>
      </w:r>
      <w:r>
        <w:rPr>
          <w:rFonts w:ascii="Times New Roman" w:hAnsi="Times New Roman"/>
          <w:sz w:val="24"/>
          <w:szCs w:val="28"/>
        </w:rPr>
        <w:t>Ассоциации</w:t>
      </w:r>
      <w:r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0C0773">
        <w:rPr>
          <w:rFonts w:ascii="Times New Roman" w:hAnsi="Times New Roman"/>
          <w:sz w:val="24"/>
        </w:rPr>
        <w:t>Умеренков</w:t>
      </w:r>
      <w:r>
        <w:rPr>
          <w:rFonts w:ascii="Times New Roman" w:hAnsi="Times New Roman"/>
          <w:sz w:val="24"/>
        </w:rPr>
        <w:t>у</w:t>
      </w:r>
      <w:proofErr w:type="spellEnd"/>
      <w:r w:rsidRPr="000C0773">
        <w:rPr>
          <w:rFonts w:ascii="Times New Roman" w:hAnsi="Times New Roman"/>
          <w:sz w:val="24"/>
        </w:rPr>
        <w:t xml:space="preserve"> И.Н. на участие </w:t>
      </w:r>
      <w:r w:rsidRPr="007D3DF0">
        <w:rPr>
          <w:rFonts w:ascii="Times New Roman" w:hAnsi="Times New Roman"/>
          <w:sz w:val="24"/>
        </w:rPr>
        <w:t>в XXIII Окружн</w:t>
      </w:r>
      <w:r>
        <w:rPr>
          <w:rFonts w:ascii="Times New Roman" w:hAnsi="Times New Roman"/>
          <w:sz w:val="24"/>
        </w:rPr>
        <w:t>ой</w:t>
      </w:r>
      <w:r w:rsidRPr="007D3DF0">
        <w:rPr>
          <w:rFonts w:ascii="Times New Roman" w:hAnsi="Times New Roman"/>
          <w:sz w:val="24"/>
        </w:rPr>
        <w:t xml:space="preserve"> конференц</w:t>
      </w:r>
      <w:r>
        <w:rPr>
          <w:rFonts w:ascii="Times New Roman" w:hAnsi="Times New Roman"/>
          <w:sz w:val="24"/>
        </w:rPr>
        <w:t>ии</w:t>
      </w:r>
      <w:r w:rsidRPr="007D3DF0">
        <w:rPr>
          <w:rFonts w:ascii="Times New Roman" w:hAnsi="Times New Roman"/>
          <w:sz w:val="24"/>
        </w:rPr>
        <w:t xml:space="preserve"> саморегулируемых организаций Центрального федерального округа, которая  состоится 3 марта 2016 года в г.</w:t>
      </w:r>
      <w:r w:rsidR="003E254E">
        <w:rPr>
          <w:rFonts w:ascii="Times New Roman" w:hAnsi="Times New Roman"/>
          <w:sz w:val="24"/>
        </w:rPr>
        <w:t xml:space="preserve"> </w:t>
      </w:r>
      <w:r w:rsidRPr="007D3DF0">
        <w:rPr>
          <w:rFonts w:ascii="Times New Roman" w:hAnsi="Times New Roman"/>
          <w:sz w:val="24"/>
        </w:rPr>
        <w:t>Москва, с правом решающего голоса</w:t>
      </w:r>
      <w:r w:rsidR="00D20661">
        <w:rPr>
          <w:rFonts w:ascii="Times New Roman" w:hAnsi="Times New Roman"/>
          <w:sz w:val="24"/>
        </w:rPr>
        <w:t xml:space="preserve"> </w:t>
      </w:r>
      <w:r w:rsidR="00D20661">
        <w:rPr>
          <w:rFonts w:ascii="Times New Roman" w:hAnsi="Times New Roman"/>
          <w:sz w:val="24"/>
          <w:szCs w:val="28"/>
        </w:rPr>
        <w:t>по всем вопросам повестки дня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7D3DF0" w:rsidRPr="000C0773" w:rsidRDefault="007D3DF0" w:rsidP="007D3DF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D3DF0" w:rsidRPr="0000533A" w:rsidRDefault="007D3DF0" w:rsidP="007D3D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DF0" w:rsidRDefault="007D3DF0" w:rsidP="007D3DF0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0C0773">
        <w:rPr>
          <w:rFonts w:ascii="Times New Roman" w:hAnsi="Times New Roman"/>
          <w:b/>
          <w:sz w:val="24"/>
        </w:rPr>
        <w:t>Делегировать ген</w:t>
      </w:r>
      <w:proofErr w:type="gramStart"/>
      <w:r w:rsidRPr="000C0773">
        <w:rPr>
          <w:rFonts w:ascii="Times New Roman" w:hAnsi="Times New Roman"/>
          <w:b/>
          <w:sz w:val="24"/>
        </w:rPr>
        <w:t>.д</w:t>
      </w:r>
      <w:proofErr w:type="gramEnd"/>
      <w:r w:rsidRPr="000C0773">
        <w:rPr>
          <w:rFonts w:ascii="Times New Roman" w:hAnsi="Times New Roman"/>
          <w:b/>
          <w:sz w:val="24"/>
        </w:rPr>
        <w:t xml:space="preserve">иректора </w:t>
      </w:r>
      <w:r w:rsidRPr="007D3DF0">
        <w:rPr>
          <w:rFonts w:ascii="Times New Roman" w:hAnsi="Times New Roman"/>
          <w:b/>
          <w:sz w:val="24"/>
        </w:rPr>
        <w:t xml:space="preserve">Ассоциации </w:t>
      </w:r>
      <w:proofErr w:type="spellStart"/>
      <w:r w:rsidRPr="000C0773">
        <w:rPr>
          <w:rFonts w:ascii="Times New Roman" w:hAnsi="Times New Roman"/>
          <w:b/>
          <w:sz w:val="24"/>
        </w:rPr>
        <w:t>Умеренкову</w:t>
      </w:r>
      <w:proofErr w:type="spellEnd"/>
      <w:r w:rsidRPr="000C0773">
        <w:rPr>
          <w:rFonts w:ascii="Times New Roman" w:hAnsi="Times New Roman"/>
          <w:b/>
          <w:sz w:val="24"/>
        </w:rPr>
        <w:t xml:space="preserve"> И.Н. на участие в </w:t>
      </w:r>
      <w:r w:rsidRPr="007D3DF0">
        <w:rPr>
          <w:rFonts w:ascii="Times New Roman" w:hAnsi="Times New Roman"/>
          <w:b/>
          <w:sz w:val="24"/>
        </w:rPr>
        <w:t>XXIII Окружн</w:t>
      </w:r>
      <w:r>
        <w:rPr>
          <w:rFonts w:ascii="Times New Roman" w:hAnsi="Times New Roman"/>
          <w:b/>
          <w:sz w:val="24"/>
        </w:rPr>
        <w:t>ой</w:t>
      </w:r>
      <w:r w:rsidRPr="007D3DF0">
        <w:rPr>
          <w:rFonts w:ascii="Times New Roman" w:hAnsi="Times New Roman"/>
          <w:b/>
          <w:sz w:val="24"/>
        </w:rPr>
        <w:t xml:space="preserve"> конференци</w:t>
      </w:r>
      <w:r>
        <w:rPr>
          <w:rFonts w:ascii="Times New Roman" w:hAnsi="Times New Roman"/>
          <w:b/>
          <w:sz w:val="24"/>
        </w:rPr>
        <w:t>и</w:t>
      </w:r>
      <w:r w:rsidRPr="007D3DF0">
        <w:rPr>
          <w:rFonts w:ascii="Times New Roman" w:hAnsi="Times New Roman"/>
          <w:b/>
          <w:sz w:val="24"/>
        </w:rPr>
        <w:t xml:space="preserve"> саморегулируемых организаций Центрального </w:t>
      </w:r>
      <w:r w:rsidRPr="007D3DF0">
        <w:rPr>
          <w:rFonts w:ascii="Times New Roman" w:hAnsi="Times New Roman"/>
          <w:b/>
          <w:sz w:val="24"/>
        </w:rPr>
        <w:lastRenderedPageBreak/>
        <w:t>федерального округа, которая  состоится 3 марта 2016 года в г.</w:t>
      </w:r>
      <w:r w:rsidR="003E254E">
        <w:rPr>
          <w:rFonts w:ascii="Times New Roman" w:hAnsi="Times New Roman"/>
          <w:b/>
          <w:sz w:val="24"/>
        </w:rPr>
        <w:t xml:space="preserve"> </w:t>
      </w:r>
      <w:r w:rsidRPr="007D3DF0">
        <w:rPr>
          <w:rFonts w:ascii="Times New Roman" w:hAnsi="Times New Roman"/>
          <w:b/>
          <w:sz w:val="24"/>
        </w:rPr>
        <w:t>Москва, с правом решающего голоса</w:t>
      </w:r>
      <w:r w:rsidR="00D20661">
        <w:rPr>
          <w:rFonts w:ascii="Times New Roman" w:hAnsi="Times New Roman"/>
          <w:b/>
          <w:sz w:val="24"/>
        </w:rPr>
        <w:t xml:space="preserve"> </w:t>
      </w:r>
      <w:r w:rsidR="00D20661" w:rsidRPr="00D20661">
        <w:rPr>
          <w:rFonts w:ascii="Times New Roman" w:hAnsi="Times New Roman"/>
          <w:b/>
          <w:sz w:val="24"/>
        </w:rPr>
        <w:t>по всем вопросам повестки дня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D20661" w:rsidRDefault="00D20661" w:rsidP="007D3DF0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</w:p>
    <w:p w:rsidR="00D20661" w:rsidRPr="000C0773" w:rsidRDefault="00146D0B" w:rsidP="00D2066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D20661" w:rsidRPr="00823901">
        <w:rPr>
          <w:rFonts w:ascii="Times New Roman" w:hAnsi="Times New Roman"/>
          <w:b/>
          <w:sz w:val="24"/>
        </w:rPr>
        <w:t>.</w:t>
      </w:r>
      <w:r w:rsidR="00D20661" w:rsidRPr="00AF69B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="00D20661" w:rsidRPr="00AF69B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D20661" w:rsidRPr="00AF69B1">
        <w:rPr>
          <w:rFonts w:ascii="Times New Roman" w:hAnsi="Times New Roman" w:cs="Times New Roman"/>
          <w:sz w:val="24"/>
          <w:szCs w:val="24"/>
        </w:rPr>
        <w:t xml:space="preserve"> </w:t>
      </w:r>
      <w:r w:rsidR="00D20661">
        <w:rPr>
          <w:rFonts w:ascii="Times New Roman" w:hAnsi="Times New Roman"/>
          <w:sz w:val="24"/>
        </w:rPr>
        <w:t xml:space="preserve">слушали </w:t>
      </w:r>
      <w:proofErr w:type="spellStart"/>
      <w:r w:rsidR="00D20661">
        <w:rPr>
          <w:rFonts w:ascii="Times New Roman" w:hAnsi="Times New Roman"/>
          <w:sz w:val="24"/>
        </w:rPr>
        <w:t>Ильинова</w:t>
      </w:r>
      <w:proofErr w:type="spellEnd"/>
      <w:r w:rsidR="00D20661">
        <w:rPr>
          <w:rFonts w:ascii="Times New Roman" w:hAnsi="Times New Roman"/>
          <w:sz w:val="24"/>
        </w:rPr>
        <w:t xml:space="preserve"> Н.Н., который доложил присутствующим о необходимости </w:t>
      </w:r>
      <w:r w:rsidR="00D20661" w:rsidRPr="002145A0">
        <w:rPr>
          <w:rFonts w:ascii="Times New Roman" w:hAnsi="Times New Roman"/>
          <w:sz w:val="24"/>
          <w:szCs w:val="28"/>
        </w:rPr>
        <w:t>делегировани</w:t>
      </w:r>
      <w:r w:rsidR="00D20661">
        <w:rPr>
          <w:rFonts w:ascii="Times New Roman" w:hAnsi="Times New Roman"/>
          <w:sz w:val="24"/>
          <w:szCs w:val="28"/>
        </w:rPr>
        <w:t>я</w:t>
      </w:r>
      <w:r w:rsidR="00D20661" w:rsidRPr="002145A0">
        <w:rPr>
          <w:rFonts w:ascii="Times New Roman" w:hAnsi="Times New Roman"/>
          <w:sz w:val="24"/>
          <w:szCs w:val="28"/>
        </w:rPr>
        <w:t xml:space="preserve"> ген.</w:t>
      </w:r>
      <w:r w:rsidR="003E254E">
        <w:rPr>
          <w:rFonts w:ascii="Times New Roman" w:hAnsi="Times New Roman"/>
          <w:sz w:val="24"/>
          <w:szCs w:val="28"/>
        </w:rPr>
        <w:t xml:space="preserve"> </w:t>
      </w:r>
      <w:r w:rsidR="00D20661" w:rsidRPr="002145A0">
        <w:rPr>
          <w:rFonts w:ascii="Times New Roman" w:hAnsi="Times New Roman"/>
          <w:sz w:val="24"/>
          <w:szCs w:val="28"/>
        </w:rPr>
        <w:t xml:space="preserve">директора </w:t>
      </w:r>
      <w:r w:rsidR="00D20661">
        <w:rPr>
          <w:rFonts w:ascii="Times New Roman" w:hAnsi="Times New Roman"/>
          <w:sz w:val="24"/>
          <w:szCs w:val="28"/>
        </w:rPr>
        <w:t>Ассоциации</w:t>
      </w:r>
      <w:r w:rsidR="00D20661" w:rsidRPr="002145A0">
        <w:rPr>
          <w:rFonts w:ascii="Times New Roman" w:hAnsi="Times New Roman"/>
          <w:sz w:val="24"/>
          <w:szCs w:val="28"/>
        </w:rPr>
        <w:t xml:space="preserve"> Умеренковой И.Н. на участие в </w:t>
      </w:r>
      <w:r w:rsidR="00D20661" w:rsidRPr="00D20661">
        <w:rPr>
          <w:rFonts w:ascii="Times New Roman" w:hAnsi="Times New Roman"/>
          <w:sz w:val="24"/>
          <w:szCs w:val="28"/>
          <w:lang w:val="en-US"/>
        </w:rPr>
        <w:t>XI</w:t>
      </w:r>
      <w:r w:rsidR="00D20661" w:rsidRPr="00D20661">
        <w:rPr>
          <w:rFonts w:ascii="Times New Roman" w:hAnsi="Times New Roman"/>
          <w:sz w:val="24"/>
          <w:szCs w:val="28"/>
        </w:rPr>
        <w:t xml:space="preserve"> Всероссийск</w:t>
      </w:r>
      <w:r w:rsidR="00D20661">
        <w:rPr>
          <w:rFonts w:ascii="Times New Roman" w:hAnsi="Times New Roman"/>
          <w:sz w:val="24"/>
          <w:szCs w:val="28"/>
        </w:rPr>
        <w:t>ом</w:t>
      </w:r>
      <w:r w:rsidR="00D20661" w:rsidRPr="00D20661">
        <w:rPr>
          <w:rFonts w:ascii="Times New Roman" w:hAnsi="Times New Roman"/>
          <w:sz w:val="24"/>
          <w:szCs w:val="28"/>
        </w:rPr>
        <w:t xml:space="preserve"> съезд</w:t>
      </w:r>
      <w:r w:rsidR="00D20661">
        <w:rPr>
          <w:rFonts w:ascii="Times New Roman" w:hAnsi="Times New Roman"/>
          <w:sz w:val="24"/>
          <w:szCs w:val="28"/>
        </w:rPr>
        <w:t>е</w:t>
      </w:r>
      <w:r w:rsidR="00D20661" w:rsidRPr="00D20661">
        <w:rPr>
          <w:rFonts w:ascii="Times New Roman" w:hAnsi="Times New Roman"/>
          <w:sz w:val="24"/>
          <w:szCs w:val="28"/>
        </w:rPr>
        <w:t xml:space="preserve"> саморегулируемых организаций строительной отрасли, который состоится 21 марта 2016 года в г</w:t>
      </w:r>
      <w:proofErr w:type="gramStart"/>
      <w:r w:rsidR="00D20661" w:rsidRPr="00D20661">
        <w:rPr>
          <w:rFonts w:ascii="Times New Roman" w:hAnsi="Times New Roman"/>
          <w:sz w:val="24"/>
          <w:szCs w:val="28"/>
        </w:rPr>
        <w:t>.М</w:t>
      </w:r>
      <w:proofErr w:type="gramEnd"/>
      <w:r w:rsidR="00D20661" w:rsidRPr="00D20661">
        <w:rPr>
          <w:rFonts w:ascii="Times New Roman" w:hAnsi="Times New Roman"/>
          <w:sz w:val="24"/>
          <w:szCs w:val="28"/>
        </w:rPr>
        <w:t>осква</w:t>
      </w:r>
      <w:r w:rsidR="00D20661" w:rsidRPr="002145A0">
        <w:rPr>
          <w:rFonts w:ascii="Times New Roman" w:hAnsi="Times New Roman"/>
          <w:sz w:val="24"/>
          <w:szCs w:val="28"/>
        </w:rPr>
        <w:t>, с правом решающего голоса</w:t>
      </w:r>
      <w:r w:rsidR="00D20661">
        <w:rPr>
          <w:rFonts w:ascii="Times New Roman" w:hAnsi="Times New Roman"/>
          <w:sz w:val="24"/>
          <w:szCs w:val="28"/>
        </w:rPr>
        <w:t xml:space="preserve"> по всем вопросам повестки дня.</w:t>
      </w:r>
    </w:p>
    <w:p w:rsidR="00D20661" w:rsidRDefault="00D20661" w:rsidP="00D2066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D20661" w:rsidRPr="0000533A" w:rsidRDefault="00D20661" w:rsidP="00D2066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ген</w:t>
      </w:r>
      <w:proofErr w:type="gramStart"/>
      <w:r w:rsidRPr="000C0773">
        <w:rPr>
          <w:rFonts w:ascii="Times New Roman" w:hAnsi="Times New Roman"/>
          <w:sz w:val="24"/>
        </w:rPr>
        <w:t>.д</w:t>
      </w:r>
      <w:proofErr w:type="gramEnd"/>
      <w:r w:rsidRPr="000C0773">
        <w:rPr>
          <w:rFonts w:ascii="Times New Roman" w:hAnsi="Times New Roman"/>
          <w:sz w:val="24"/>
        </w:rPr>
        <w:t xml:space="preserve">иректора </w:t>
      </w:r>
      <w:r>
        <w:rPr>
          <w:rFonts w:ascii="Times New Roman" w:hAnsi="Times New Roman"/>
          <w:sz w:val="24"/>
          <w:szCs w:val="28"/>
        </w:rPr>
        <w:t>Ассоциации</w:t>
      </w:r>
      <w:r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0C0773">
        <w:rPr>
          <w:rFonts w:ascii="Times New Roman" w:hAnsi="Times New Roman"/>
          <w:sz w:val="24"/>
        </w:rPr>
        <w:t>Умеренков</w:t>
      </w:r>
      <w:r>
        <w:rPr>
          <w:rFonts w:ascii="Times New Roman" w:hAnsi="Times New Roman"/>
          <w:sz w:val="24"/>
        </w:rPr>
        <w:t>у</w:t>
      </w:r>
      <w:proofErr w:type="spellEnd"/>
      <w:r w:rsidRPr="000C0773">
        <w:rPr>
          <w:rFonts w:ascii="Times New Roman" w:hAnsi="Times New Roman"/>
          <w:sz w:val="24"/>
        </w:rPr>
        <w:t xml:space="preserve"> И.Н. на участие </w:t>
      </w:r>
      <w:r w:rsidRPr="007D3DF0">
        <w:rPr>
          <w:rFonts w:ascii="Times New Roman" w:hAnsi="Times New Roman"/>
          <w:sz w:val="24"/>
        </w:rPr>
        <w:t xml:space="preserve">в </w:t>
      </w:r>
      <w:r w:rsidRPr="00D20661">
        <w:rPr>
          <w:rFonts w:ascii="Times New Roman" w:hAnsi="Times New Roman"/>
          <w:sz w:val="24"/>
          <w:szCs w:val="28"/>
          <w:lang w:val="en-US"/>
        </w:rPr>
        <w:t>XI</w:t>
      </w:r>
      <w:r w:rsidRPr="00D20661">
        <w:rPr>
          <w:rFonts w:ascii="Times New Roman" w:hAnsi="Times New Roman"/>
          <w:sz w:val="24"/>
          <w:szCs w:val="28"/>
        </w:rPr>
        <w:t xml:space="preserve"> Всероссийск</w:t>
      </w:r>
      <w:r>
        <w:rPr>
          <w:rFonts w:ascii="Times New Roman" w:hAnsi="Times New Roman"/>
          <w:sz w:val="24"/>
          <w:szCs w:val="28"/>
        </w:rPr>
        <w:t>ом</w:t>
      </w:r>
      <w:r w:rsidRPr="00D20661">
        <w:rPr>
          <w:rFonts w:ascii="Times New Roman" w:hAnsi="Times New Roman"/>
          <w:sz w:val="24"/>
          <w:szCs w:val="28"/>
        </w:rPr>
        <w:t xml:space="preserve"> съезд</w:t>
      </w:r>
      <w:r>
        <w:rPr>
          <w:rFonts w:ascii="Times New Roman" w:hAnsi="Times New Roman"/>
          <w:sz w:val="24"/>
          <w:szCs w:val="28"/>
        </w:rPr>
        <w:t>е</w:t>
      </w:r>
      <w:r w:rsidRPr="00D20661">
        <w:rPr>
          <w:rFonts w:ascii="Times New Roman" w:hAnsi="Times New Roman"/>
          <w:sz w:val="24"/>
          <w:szCs w:val="28"/>
        </w:rPr>
        <w:t xml:space="preserve"> саморегулируемых организаций строительной отрасли, который состоится 21 марта 2016 года в г.</w:t>
      </w:r>
      <w:r w:rsidR="003E254E">
        <w:rPr>
          <w:rFonts w:ascii="Times New Roman" w:hAnsi="Times New Roman"/>
          <w:sz w:val="24"/>
          <w:szCs w:val="28"/>
        </w:rPr>
        <w:t xml:space="preserve"> </w:t>
      </w:r>
      <w:r w:rsidRPr="00D20661">
        <w:rPr>
          <w:rFonts w:ascii="Times New Roman" w:hAnsi="Times New Roman"/>
          <w:sz w:val="24"/>
          <w:szCs w:val="28"/>
        </w:rPr>
        <w:t>Москва</w:t>
      </w:r>
      <w:r w:rsidRPr="002145A0">
        <w:rPr>
          <w:rFonts w:ascii="Times New Roman" w:hAnsi="Times New Roman"/>
          <w:sz w:val="24"/>
          <w:szCs w:val="28"/>
        </w:rPr>
        <w:t>, с правом решающего голоса</w:t>
      </w:r>
      <w:r>
        <w:rPr>
          <w:rFonts w:ascii="Times New Roman" w:hAnsi="Times New Roman"/>
          <w:sz w:val="24"/>
          <w:szCs w:val="28"/>
        </w:rPr>
        <w:t xml:space="preserve"> по всем вопросам повестки дня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D20661" w:rsidRPr="000C0773" w:rsidRDefault="00D20661" w:rsidP="00D2066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D20661" w:rsidRPr="0000533A" w:rsidRDefault="00D20661" w:rsidP="00D206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661" w:rsidRDefault="00D20661" w:rsidP="00D2066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0C0773">
        <w:rPr>
          <w:rFonts w:ascii="Times New Roman" w:hAnsi="Times New Roman"/>
          <w:b/>
          <w:sz w:val="24"/>
        </w:rPr>
        <w:t>Делегировать ген.</w:t>
      </w:r>
      <w:r w:rsidR="003E254E">
        <w:rPr>
          <w:rFonts w:ascii="Times New Roman" w:hAnsi="Times New Roman"/>
          <w:b/>
          <w:sz w:val="24"/>
        </w:rPr>
        <w:t xml:space="preserve"> </w:t>
      </w:r>
      <w:r w:rsidRPr="000C0773">
        <w:rPr>
          <w:rFonts w:ascii="Times New Roman" w:hAnsi="Times New Roman"/>
          <w:b/>
          <w:sz w:val="24"/>
        </w:rPr>
        <w:t xml:space="preserve">директора </w:t>
      </w:r>
      <w:r w:rsidRPr="007D3DF0">
        <w:rPr>
          <w:rFonts w:ascii="Times New Roman" w:hAnsi="Times New Roman"/>
          <w:b/>
          <w:sz w:val="24"/>
        </w:rPr>
        <w:t xml:space="preserve">Ассоциации </w:t>
      </w:r>
      <w:proofErr w:type="spellStart"/>
      <w:r w:rsidRPr="000C0773">
        <w:rPr>
          <w:rFonts w:ascii="Times New Roman" w:hAnsi="Times New Roman"/>
          <w:b/>
          <w:sz w:val="24"/>
        </w:rPr>
        <w:t>Умеренкову</w:t>
      </w:r>
      <w:proofErr w:type="spellEnd"/>
      <w:r w:rsidRPr="000C0773">
        <w:rPr>
          <w:rFonts w:ascii="Times New Roman" w:hAnsi="Times New Roman"/>
          <w:b/>
          <w:sz w:val="24"/>
        </w:rPr>
        <w:t xml:space="preserve"> И.Н. на участие в </w:t>
      </w:r>
      <w:r w:rsidRPr="00D20661">
        <w:rPr>
          <w:rFonts w:ascii="Times New Roman" w:hAnsi="Times New Roman"/>
          <w:b/>
          <w:sz w:val="24"/>
        </w:rPr>
        <w:t>XI Всероссийском съезде саморегулируемых организаций строительной отрасли, который состоится 21 марта 2016 года в г.</w:t>
      </w:r>
      <w:r w:rsidR="003E254E">
        <w:rPr>
          <w:rFonts w:ascii="Times New Roman" w:hAnsi="Times New Roman"/>
          <w:b/>
          <w:sz w:val="24"/>
        </w:rPr>
        <w:t xml:space="preserve"> </w:t>
      </w:r>
      <w:r w:rsidRPr="00D20661">
        <w:rPr>
          <w:rFonts w:ascii="Times New Roman" w:hAnsi="Times New Roman"/>
          <w:b/>
          <w:sz w:val="24"/>
        </w:rPr>
        <w:t>Москва, с правом решающего голоса</w:t>
      </w:r>
      <w:r w:rsidRPr="00D20661">
        <w:t xml:space="preserve"> </w:t>
      </w:r>
      <w:r w:rsidRPr="00D20661">
        <w:rPr>
          <w:rFonts w:ascii="Times New Roman" w:hAnsi="Times New Roman"/>
          <w:b/>
          <w:sz w:val="24"/>
        </w:rPr>
        <w:t>по всем вопросам повестки дня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D20661" w:rsidRDefault="00D20661" w:rsidP="007D3DF0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</w:p>
    <w:p w:rsidR="007C2B55" w:rsidRDefault="00146D0B" w:rsidP="007C2B55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rPr>
          <w:b/>
        </w:rPr>
        <w:t>7</w:t>
      </w:r>
      <w:r w:rsidR="007C2B55">
        <w:rPr>
          <w:b/>
        </w:rPr>
        <w:t xml:space="preserve">. </w:t>
      </w:r>
      <w:proofErr w:type="gramStart"/>
      <w:r w:rsidR="007C2B55">
        <w:rPr>
          <w:b/>
        </w:rPr>
        <w:t xml:space="preserve">По </w:t>
      </w:r>
      <w:r>
        <w:rPr>
          <w:b/>
        </w:rPr>
        <w:t>седьмому</w:t>
      </w:r>
      <w:r w:rsidR="007C2B55">
        <w:rPr>
          <w:b/>
        </w:rPr>
        <w:t xml:space="preserve"> вопросу повестки дня </w:t>
      </w:r>
      <w:r w:rsidR="007C2B55">
        <w:t xml:space="preserve">слушали </w:t>
      </w:r>
      <w:proofErr w:type="spellStart"/>
      <w:r w:rsidR="007C2B55">
        <w:t>Ильинова</w:t>
      </w:r>
      <w:proofErr w:type="spellEnd"/>
      <w:r w:rsidR="007C2B55">
        <w:t xml:space="preserve"> Н.Н., который доложил присутствующим о поступившем в Ассоциации обращении </w:t>
      </w:r>
      <w:r w:rsidR="007C2B55" w:rsidRPr="00291342">
        <w:t>ОБПОУ «Курский монтажный техникум» об оказании Ассоциацией «СРО» СДСКО» финансовой поддержки в размере 10 000 (десяти тысяч рублей) для приобретения призов победителям Регионального Чемпионата (</w:t>
      </w:r>
      <w:proofErr w:type="spellStart"/>
      <w:r w:rsidR="007C2B55" w:rsidRPr="00291342">
        <w:t>World</w:t>
      </w:r>
      <w:proofErr w:type="spellEnd"/>
      <w:r w:rsidR="007C2B55" w:rsidRPr="00291342">
        <w:t xml:space="preserve"> </w:t>
      </w:r>
      <w:proofErr w:type="spellStart"/>
      <w:r w:rsidR="007C2B55" w:rsidRPr="00291342">
        <w:t>Skills</w:t>
      </w:r>
      <w:proofErr w:type="spellEnd"/>
      <w:r w:rsidR="007C2B55" w:rsidRPr="00291342">
        <w:t xml:space="preserve"> </w:t>
      </w:r>
      <w:proofErr w:type="spellStart"/>
      <w:r w:rsidR="007C2B55" w:rsidRPr="00291342">
        <w:t>Russia</w:t>
      </w:r>
      <w:proofErr w:type="spellEnd"/>
      <w:r w:rsidR="007C2B55" w:rsidRPr="00291342">
        <w:t>) по компетенции «Облицовка плиткой»,  который состоится с 15 по 18 марта  2016 года.</w:t>
      </w:r>
      <w:proofErr w:type="gramEnd"/>
    </w:p>
    <w:p w:rsidR="007C2B55" w:rsidRDefault="007C2B55" w:rsidP="007D3DF0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</w:p>
    <w:p w:rsidR="001E3FCC" w:rsidRPr="0000533A" w:rsidRDefault="001E3FCC" w:rsidP="001E3FC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 w:rsidR="00CA3F10">
        <w:rPr>
          <w:rFonts w:ascii="Times New Roman" w:hAnsi="Times New Roman"/>
          <w:sz w:val="24"/>
        </w:rPr>
        <w:t xml:space="preserve">Оказать финансовую поддержку в размере 10 000 рублей </w:t>
      </w:r>
      <w:r w:rsidR="00CA3F10" w:rsidRPr="00CA3F10">
        <w:rPr>
          <w:rFonts w:ascii="Times New Roman" w:hAnsi="Times New Roman"/>
          <w:sz w:val="24"/>
        </w:rPr>
        <w:t>ОБПОУ «Курский монтажный техникум»</w:t>
      </w:r>
      <w:r w:rsidR="00CA3F10" w:rsidRPr="00CA3F10">
        <w:t xml:space="preserve"> </w:t>
      </w:r>
      <w:r w:rsidR="00CA3F10" w:rsidRPr="00CA3F10">
        <w:rPr>
          <w:rFonts w:ascii="Times New Roman" w:hAnsi="Times New Roman"/>
          <w:sz w:val="24"/>
        </w:rPr>
        <w:t>для приобретения призов победителям Регионального Чемпионата (</w:t>
      </w:r>
      <w:proofErr w:type="spellStart"/>
      <w:r w:rsidR="00CA3F10" w:rsidRPr="00CA3F10">
        <w:rPr>
          <w:rFonts w:ascii="Times New Roman" w:hAnsi="Times New Roman"/>
          <w:sz w:val="24"/>
        </w:rPr>
        <w:t>World</w:t>
      </w:r>
      <w:proofErr w:type="spellEnd"/>
      <w:r w:rsidR="00CA3F10" w:rsidRPr="00CA3F10">
        <w:rPr>
          <w:rFonts w:ascii="Times New Roman" w:hAnsi="Times New Roman"/>
          <w:sz w:val="24"/>
        </w:rPr>
        <w:t xml:space="preserve"> </w:t>
      </w:r>
      <w:proofErr w:type="spellStart"/>
      <w:r w:rsidR="00CA3F10" w:rsidRPr="00CA3F10">
        <w:rPr>
          <w:rFonts w:ascii="Times New Roman" w:hAnsi="Times New Roman"/>
          <w:sz w:val="24"/>
        </w:rPr>
        <w:t>Skills</w:t>
      </w:r>
      <w:proofErr w:type="spellEnd"/>
      <w:r w:rsidR="00CA3F10" w:rsidRPr="00CA3F10">
        <w:rPr>
          <w:rFonts w:ascii="Times New Roman" w:hAnsi="Times New Roman"/>
          <w:sz w:val="24"/>
        </w:rPr>
        <w:t xml:space="preserve"> </w:t>
      </w:r>
      <w:proofErr w:type="spellStart"/>
      <w:r w:rsidR="00CA3F10" w:rsidRPr="00CA3F10">
        <w:rPr>
          <w:rFonts w:ascii="Times New Roman" w:hAnsi="Times New Roman"/>
          <w:sz w:val="24"/>
        </w:rPr>
        <w:t>Russia</w:t>
      </w:r>
      <w:proofErr w:type="spellEnd"/>
      <w:r w:rsidR="00CA3F10" w:rsidRPr="00CA3F10">
        <w:rPr>
          <w:rFonts w:ascii="Times New Roman" w:hAnsi="Times New Roman"/>
          <w:sz w:val="24"/>
        </w:rPr>
        <w:t>) по компетенции «Облицовка плиткой»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1E3FCC" w:rsidRPr="000C0773" w:rsidRDefault="001E3FCC" w:rsidP="001E3FC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За» -  5  (пять)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146D0B" w:rsidRPr="00146D0B" w:rsidRDefault="00146D0B" w:rsidP="00146D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D0B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1E3FCC" w:rsidRPr="0000533A" w:rsidRDefault="001E3FCC" w:rsidP="001E3FC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FCC" w:rsidRDefault="001E3FCC" w:rsidP="001E3FCC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="00CA3F10" w:rsidRPr="00CA3F10">
        <w:rPr>
          <w:rFonts w:ascii="Times New Roman" w:hAnsi="Times New Roman"/>
          <w:b/>
          <w:sz w:val="24"/>
        </w:rPr>
        <w:t>Оказать финансовую поддержку в размере 10 000 рублей ОБПОУ «Курский монтажный техникум» для приобретения призов победителям Регионального Чемпионата (</w:t>
      </w:r>
      <w:proofErr w:type="spellStart"/>
      <w:r w:rsidR="00CA3F10" w:rsidRPr="00CA3F10">
        <w:rPr>
          <w:rFonts w:ascii="Times New Roman" w:hAnsi="Times New Roman"/>
          <w:b/>
          <w:sz w:val="24"/>
        </w:rPr>
        <w:t>World</w:t>
      </w:r>
      <w:proofErr w:type="spellEnd"/>
      <w:r w:rsidR="00CA3F10" w:rsidRPr="00CA3F10">
        <w:rPr>
          <w:rFonts w:ascii="Times New Roman" w:hAnsi="Times New Roman"/>
          <w:b/>
          <w:sz w:val="24"/>
        </w:rPr>
        <w:t xml:space="preserve"> </w:t>
      </w:r>
      <w:proofErr w:type="spellStart"/>
      <w:r w:rsidR="00CA3F10" w:rsidRPr="00CA3F10">
        <w:rPr>
          <w:rFonts w:ascii="Times New Roman" w:hAnsi="Times New Roman"/>
          <w:b/>
          <w:sz w:val="24"/>
        </w:rPr>
        <w:t>Skills</w:t>
      </w:r>
      <w:proofErr w:type="spellEnd"/>
      <w:r w:rsidR="00CA3F10" w:rsidRPr="00CA3F10">
        <w:rPr>
          <w:rFonts w:ascii="Times New Roman" w:hAnsi="Times New Roman"/>
          <w:b/>
          <w:sz w:val="24"/>
        </w:rPr>
        <w:t xml:space="preserve"> </w:t>
      </w:r>
      <w:proofErr w:type="spellStart"/>
      <w:r w:rsidR="00CA3F10" w:rsidRPr="00CA3F10">
        <w:rPr>
          <w:rFonts w:ascii="Times New Roman" w:hAnsi="Times New Roman"/>
          <w:b/>
          <w:sz w:val="24"/>
        </w:rPr>
        <w:t>Russia</w:t>
      </w:r>
      <w:proofErr w:type="spellEnd"/>
      <w:r w:rsidR="00CA3F10" w:rsidRPr="00CA3F10">
        <w:rPr>
          <w:rFonts w:ascii="Times New Roman" w:hAnsi="Times New Roman"/>
          <w:b/>
          <w:sz w:val="24"/>
        </w:rPr>
        <w:t>) по компетенции «Облицовка плиткой»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7D3DF0" w:rsidRDefault="007D3DF0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18"/>
        </w:rPr>
      </w:pPr>
    </w:p>
    <w:p w:rsidR="007D3DF0" w:rsidRDefault="007D3DF0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18"/>
        </w:rPr>
      </w:pPr>
    </w:p>
    <w:p w:rsidR="007D3DF0" w:rsidRPr="005D278A" w:rsidRDefault="007D3DF0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18"/>
        </w:rPr>
      </w:pPr>
    </w:p>
    <w:p w:rsidR="00594A8D" w:rsidRPr="001B0172" w:rsidRDefault="00594A8D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Повестка </w:t>
      </w:r>
      <w:r w:rsidRPr="001B0172">
        <w:rPr>
          <w:rFonts w:ascii="Times New Roman" w:hAnsi="Times New Roman"/>
          <w:sz w:val="24"/>
        </w:rPr>
        <w:t>дня исчерпана.</w:t>
      </w:r>
    </w:p>
    <w:p w:rsidR="00594A8D" w:rsidRPr="005D278A" w:rsidRDefault="00514B4B" w:rsidP="00D67284">
      <w:pPr>
        <w:ind w:firstLine="567"/>
        <w:jc w:val="both"/>
        <w:rPr>
          <w:rFonts w:ascii="Times New Roman" w:hAnsi="Times New Roman"/>
          <w:b/>
          <w:sz w:val="18"/>
        </w:rPr>
      </w:pPr>
      <w:r w:rsidRPr="001B0172">
        <w:rPr>
          <w:rFonts w:ascii="Times New Roman" w:hAnsi="Times New Roman"/>
          <w:b/>
          <w:sz w:val="24"/>
        </w:rPr>
        <w:t xml:space="preserve"> </w:t>
      </w:r>
    </w:p>
    <w:tbl>
      <w:tblPr>
        <w:tblW w:w="0" w:type="auto"/>
        <w:tblLook w:val="04A0"/>
      </w:tblPr>
      <w:tblGrid>
        <w:gridCol w:w="4914"/>
        <w:gridCol w:w="4915"/>
      </w:tblGrid>
      <w:tr w:rsidR="0015657C" w:rsidRPr="001B0172" w:rsidTr="0005620F">
        <w:trPr>
          <w:trHeight w:val="444"/>
        </w:trPr>
        <w:tc>
          <w:tcPr>
            <w:tcW w:w="4914" w:type="dxa"/>
            <w:vAlign w:val="bottom"/>
          </w:tcPr>
          <w:p w:rsidR="0015657C" w:rsidRPr="0005620F" w:rsidRDefault="0015657C" w:rsidP="00B909AC">
            <w:pPr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05620F" w:rsidRDefault="00D55648" w:rsidP="0005620F">
            <w:pPr>
              <w:jc w:val="right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 xml:space="preserve">Н.Н. </w:t>
            </w:r>
            <w:proofErr w:type="spellStart"/>
            <w:r w:rsidRPr="0005620F">
              <w:rPr>
                <w:rFonts w:ascii="Times New Roman" w:hAnsi="Times New Roman"/>
                <w:sz w:val="24"/>
              </w:rPr>
              <w:t>Ильинов</w:t>
            </w:r>
            <w:proofErr w:type="spellEnd"/>
          </w:p>
        </w:tc>
      </w:tr>
      <w:tr w:rsidR="0015657C" w:rsidRPr="001B0172" w:rsidTr="0005620F">
        <w:trPr>
          <w:trHeight w:val="95"/>
        </w:trPr>
        <w:tc>
          <w:tcPr>
            <w:tcW w:w="4914" w:type="dxa"/>
            <w:vAlign w:val="bottom"/>
          </w:tcPr>
          <w:p w:rsidR="00D5111F" w:rsidRPr="0005620F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05620F" w:rsidRDefault="0015657C" w:rsidP="00B909AC">
            <w:pPr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05620F" w:rsidRDefault="00CA3F10" w:rsidP="00CA3F10">
            <w:pPr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С.Каратеев</w:t>
            </w:r>
            <w:proofErr w:type="spellEnd"/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5D278A">
      <w:pgSz w:w="11906" w:h="16838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21" w:rsidRDefault="00190D21" w:rsidP="008312C4">
      <w:r>
        <w:separator/>
      </w:r>
    </w:p>
  </w:endnote>
  <w:endnote w:type="continuationSeparator" w:id="0">
    <w:p w:rsidR="00190D21" w:rsidRDefault="00190D21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21" w:rsidRDefault="00190D21" w:rsidP="008312C4">
      <w:r>
        <w:separator/>
      </w:r>
    </w:p>
  </w:footnote>
  <w:footnote w:type="continuationSeparator" w:id="0">
    <w:p w:rsidR="00190D21" w:rsidRDefault="00190D21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A0E329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5A1781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26"/>
  </w:num>
  <w:num w:numId="5">
    <w:abstractNumId w:val="29"/>
  </w:num>
  <w:num w:numId="6">
    <w:abstractNumId w:val="27"/>
  </w:num>
  <w:num w:numId="7">
    <w:abstractNumId w:val="20"/>
  </w:num>
  <w:num w:numId="8">
    <w:abstractNumId w:val="25"/>
  </w:num>
  <w:num w:numId="9">
    <w:abstractNumId w:val="31"/>
  </w:num>
  <w:num w:numId="10">
    <w:abstractNumId w:val="28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17"/>
  </w:num>
  <w:num w:numId="17">
    <w:abstractNumId w:val="16"/>
  </w:num>
  <w:num w:numId="18">
    <w:abstractNumId w:val="22"/>
  </w:num>
  <w:num w:numId="19">
    <w:abstractNumId w:val="24"/>
  </w:num>
  <w:num w:numId="20">
    <w:abstractNumId w:val="30"/>
  </w:num>
  <w:num w:numId="21">
    <w:abstractNumId w:val="36"/>
  </w:num>
  <w:num w:numId="2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0B85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3544"/>
    <w:rsid w:val="00024259"/>
    <w:rsid w:val="0002501F"/>
    <w:rsid w:val="00030B8F"/>
    <w:rsid w:val="00032F9D"/>
    <w:rsid w:val="0003696F"/>
    <w:rsid w:val="00036B8F"/>
    <w:rsid w:val="0003767D"/>
    <w:rsid w:val="0004086B"/>
    <w:rsid w:val="00040FF1"/>
    <w:rsid w:val="00043646"/>
    <w:rsid w:val="00043C05"/>
    <w:rsid w:val="0004767B"/>
    <w:rsid w:val="00047FEA"/>
    <w:rsid w:val="000527EA"/>
    <w:rsid w:val="0005620F"/>
    <w:rsid w:val="000578DE"/>
    <w:rsid w:val="00061CA7"/>
    <w:rsid w:val="00062BB3"/>
    <w:rsid w:val="00063C34"/>
    <w:rsid w:val="00065B03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1487"/>
    <w:rsid w:val="000827BA"/>
    <w:rsid w:val="00083813"/>
    <w:rsid w:val="000874CB"/>
    <w:rsid w:val="0009000E"/>
    <w:rsid w:val="0009061E"/>
    <w:rsid w:val="00093474"/>
    <w:rsid w:val="000944DE"/>
    <w:rsid w:val="00094D2E"/>
    <w:rsid w:val="00096120"/>
    <w:rsid w:val="00096430"/>
    <w:rsid w:val="000979C8"/>
    <w:rsid w:val="000A21E8"/>
    <w:rsid w:val="000A2B61"/>
    <w:rsid w:val="000A485E"/>
    <w:rsid w:val="000A550A"/>
    <w:rsid w:val="000A55B9"/>
    <w:rsid w:val="000A68B5"/>
    <w:rsid w:val="000A6C73"/>
    <w:rsid w:val="000B0698"/>
    <w:rsid w:val="000B14F6"/>
    <w:rsid w:val="000B1FB2"/>
    <w:rsid w:val="000B3A85"/>
    <w:rsid w:val="000B416F"/>
    <w:rsid w:val="000B4E23"/>
    <w:rsid w:val="000B5D25"/>
    <w:rsid w:val="000B7429"/>
    <w:rsid w:val="000B78D2"/>
    <w:rsid w:val="000C0773"/>
    <w:rsid w:val="000C1A4E"/>
    <w:rsid w:val="000C2729"/>
    <w:rsid w:val="000C37E4"/>
    <w:rsid w:val="000C4716"/>
    <w:rsid w:val="000C487B"/>
    <w:rsid w:val="000C4FD8"/>
    <w:rsid w:val="000C78F5"/>
    <w:rsid w:val="000D01A8"/>
    <w:rsid w:val="000D038C"/>
    <w:rsid w:val="000D1858"/>
    <w:rsid w:val="000D26F8"/>
    <w:rsid w:val="000D3427"/>
    <w:rsid w:val="000D478D"/>
    <w:rsid w:val="000D5659"/>
    <w:rsid w:val="000D768F"/>
    <w:rsid w:val="000E0C52"/>
    <w:rsid w:val="000E2766"/>
    <w:rsid w:val="000E4941"/>
    <w:rsid w:val="000E4AB4"/>
    <w:rsid w:val="000F1E47"/>
    <w:rsid w:val="000F2C25"/>
    <w:rsid w:val="000F5A43"/>
    <w:rsid w:val="001005F2"/>
    <w:rsid w:val="00100AAB"/>
    <w:rsid w:val="00102939"/>
    <w:rsid w:val="00102CA7"/>
    <w:rsid w:val="0010303E"/>
    <w:rsid w:val="0010360B"/>
    <w:rsid w:val="00105F06"/>
    <w:rsid w:val="001065A7"/>
    <w:rsid w:val="0011028D"/>
    <w:rsid w:val="00110D15"/>
    <w:rsid w:val="0011388D"/>
    <w:rsid w:val="00113B7E"/>
    <w:rsid w:val="00113E71"/>
    <w:rsid w:val="001155C9"/>
    <w:rsid w:val="00115A62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007"/>
    <w:rsid w:val="001357CD"/>
    <w:rsid w:val="00135F50"/>
    <w:rsid w:val="001406E2"/>
    <w:rsid w:val="00142558"/>
    <w:rsid w:val="00143317"/>
    <w:rsid w:val="001433C8"/>
    <w:rsid w:val="00143612"/>
    <w:rsid w:val="00146D0B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6564B"/>
    <w:rsid w:val="00177DDF"/>
    <w:rsid w:val="0018024B"/>
    <w:rsid w:val="001860A3"/>
    <w:rsid w:val="001868F3"/>
    <w:rsid w:val="00186B7E"/>
    <w:rsid w:val="00190130"/>
    <w:rsid w:val="00190D21"/>
    <w:rsid w:val="00191E92"/>
    <w:rsid w:val="0019227B"/>
    <w:rsid w:val="00192FBE"/>
    <w:rsid w:val="00193C7B"/>
    <w:rsid w:val="00196A80"/>
    <w:rsid w:val="0019752A"/>
    <w:rsid w:val="001A30FE"/>
    <w:rsid w:val="001A59BE"/>
    <w:rsid w:val="001A6776"/>
    <w:rsid w:val="001A6B77"/>
    <w:rsid w:val="001B0172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3FCC"/>
    <w:rsid w:val="001E66AF"/>
    <w:rsid w:val="001E70FD"/>
    <w:rsid w:val="001F3DE5"/>
    <w:rsid w:val="001F42D9"/>
    <w:rsid w:val="00200735"/>
    <w:rsid w:val="00205B94"/>
    <w:rsid w:val="00211074"/>
    <w:rsid w:val="0021268D"/>
    <w:rsid w:val="002145A0"/>
    <w:rsid w:val="00216033"/>
    <w:rsid w:val="00220ABB"/>
    <w:rsid w:val="00230B20"/>
    <w:rsid w:val="00231CDB"/>
    <w:rsid w:val="002330B7"/>
    <w:rsid w:val="002354FC"/>
    <w:rsid w:val="002379DA"/>
    <w:rsid w:val="00242418"/>
    <w:rsid w:val="00242794"/>
    <w:rsid w:val="00242B4E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0D6"/>
    <w:rsid w:val="0027118E"/>
    <w:rsid w:val="002719C5"/>
    <w:rsid w:val="00272A6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1342"/>
    <w:rsid w:val="00292CF2"/>
    <w:rsid w:val="00294235"/>
    <w:rsid w:val="00294606"/>
    <w:rsid w:val="00295002"/>
    <w:rsid w:val="00296CE9"/>
    <w:rsid w:val="002A1AF4"/>
    <w:rsid w:val="002A3D84"/>
    <w:rsid w:val="002A3EDF"/>
    <w:rsid w:val="002A5FBC"/>
    <w:rsid w:val="002A6E0D"/>
    <w:rsid w:val="002A7105"/>
    <w:rsid w:val="002B088A"/>
    <w:rsid w:val="002B2B6F"/>
    <w:rsid w:val="002B3504"/>
    <w:rsid w:val="002B52E0"/>
    <w:rsid w:val="002B5A8D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286B"/>
    <w:rsid w:val="00315442"/>
    <w:rsid w:val="00321F4C"/>
    <w:rsid w:val="0032227B"/>
    <w:rsid w:val="003242E0"/>
    <w:rsid w:val="003255C1"/>
    <w:rsid w:val="00326AC3"/>
    <w:rsid w:val="00327B1C"/>
    <w:rsid w:val="00332C7A"/>
    <w:rsid w:val="00333994"/>
    <w:rsid w:val="00341273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2A3B"/>
    <w:rsid w:val="003639EC"/>
    <w:rsid w:val="003647DE"/>
    <w:rsid w:val="00364C55"/>
    <w:rsid w:val="00366C7B"/>
    <w:rsid w:val="00372981"/>
    <w:rsid w:val="00372AE3"/>
    <w:rsid w:val="00373CFC"/>
    <w:rsid w:val="003746D0"/>
    <w:rsid w:val="003753FF"/>
    <w:rsid w:val="0037636F"/>
    <w:rsid w:val="00376A6B"/>
    <w:rsid w:val="003814A5"/>
    <w:rsid w:val="00382758"/>
    <w:rsid w:val="00382F10"/>
    <w:rsid w:val="00392AEF"/>
    <w:rsid w:val="00393426"/>
    <w:rsid w:val="0039408B"/>
    <w:rsid w:val="00395A3F"/>
    <w:rsid w:val="00395BA0"/>
    <w:rsid w:val="00395D63"/>
    <w:rsid w:val="00397C54"/>
    <w:rsid w:val="003A0571"/>
    <w:rsid w:val="003A0953"/>
    <w:rsid w:val="003A25F9"/>
    <w:rsid w:val="003A3EC0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E0E01"/>
    <w:rsid w:val="003E254E"/>
    <w:rsid w:val="003E7D9D"/>
    <w:rsid w:val="003F1EA9"/>
    <w:rsid w:val="003F5592"/>
    <w:rsid w:val="003F56D7"/>
    <w:rsid w:val="003F7024"/>
    <w:rsid w:val="00400C97"/>
    <w:rsid w:val="00403030"/>
    <w:rsid w:val="00410106"/>
    <w:rsid w:val="00410CAB"/>
    <w:rsid w:val="0041440A"/>
    <w:rsid w:val="00415C38"/>
    <w:rsid w:val="00417BCC"/>
    <w:rsid w:val="00421560"/>
    <w:rsid w:val="00425816"/>
    <w:rsid w:val="00426029"/>
    <w:rsid w:val="004271DC"/>
    <w:rsid w:val="00427B34"/>
    <w:rsid w:val="004312A8"/>
    <w:rsid w:val="00431E0D"/>
    <w:rsid w:val="00433812"/>
    <w:rsid w:val="00436776"/>
    <w:rsid w:val="004426C6"/>
    <w:rsid w:val="00442751"/>
    <w:rsid w:val="00442CBB"/>
    <w:rsid w:val="004437AC"/>
    <w:rsid w:val="0045052A"/>
    <w:rsid w:val="00455D4F"/>
    <w:rsid w:val="004568A2"/>
    <w:rsid w:val="00463551"/>
    <w:rsid w:val="00463CC9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96E87"/>
    <w:rsid w:val="004A1877"/>
    <w:rsid w:val="004A2056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1A0C"/>
    <w:rsid w:val="00502162"/>
    <w:rsid w:val="00502B83"/>
    <w:rsid w:val="00507249"/>
    <w:rsid w:val="005125CE"/>
    <w:rsid w:val="00512845"/>
    <w:rsid w:val="00514B4B"/>
    <w:rsid w:val="00514BCB"/>
    <w:rsid w:val="00515C8E"/>
    <w:rsid w:val="005175F0"/>
    <w:rsid w:val="00520310"/>
    <w:rsid w:val="0052394B"/>
    <w:rsid w:val="00526DB4"/>
    <w:rsid w:val="0053061A"/>
    <w:rsid w:val="00531424"/>
    <w:rsid w:val="00531545"/>
    <w:rsid w:val="005336EB"/>
    <w:rsid w:val="00534B61"/>
    <w:rsid w:val="00536981"/>
    <w:rsid w:val="0053754C"/>
    <w:rsid w:val="00541F6D"/>
    <w:rsid w:val="005424A1"/>
    <w:rsid w:val="00542B6D"/>
    <w:rsid w:val="00547357"/>
    <w:rsid w:val="00554E94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97D22"/>
    <w:rsid w:val="005A0A1E"/>
    <w:rsid w:val="005A1BAD"/>
    <w:rsid w:val="005A1C98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277A"/>
    <w:rsid w:val="005D278A"/>
    <w:rsid w:val="005D6C25"/>
    <w:rsid w:val="005E13D7"/>
    <w:rsid w:val="005E4DEF"/>
    <w:rsid w:val="005F2E25"/>
    <w:rsid w:val="005F3164"/>
    <w:rsid w:val="005F4668"/>
    <w:rsid w:val="005F6647"/>
    <w:rsid w:val="00600EC7"/>
    <w:rsid w:val="00602CAF"/>
    <w:rsid w:val="0060449B"/>
    <w:rsid w:val="00606265"/>
    <w:rsid w:val="00606344"/>
    <w:rsid w:val="00607B8F"/>
    <w:rsid w:val="0061412A"/>
    <w:rsid w:val="00615F84"/>
    <w:rsid w:val="006163B0"/>
    <w:rsid w:val="00620D0C"/>
    <w:rsid w:val="00621A2C"/>
    <w:rsid w:val="00621AC4"/>
    <w:rsid w:val="006254B7"/>
    <w:rsid w:val="00627821"/>
    <w:rsid w:val="006311C3"/>
    <w:rsid w:val="00633362"/>
    <w:rsid w:val="00640F85"/>
    <w:rsid w:val="006438F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3AF8"/>
    <w:rsid w:val="0068606C"/>
    <w:rsid w:val="00686076"/>
    <w:rsid w:val="0068747C"/>
    <w:rsid w:val="00687C0A"/>
    <w:rsid w:val="006930AD"/>
    <w:rsid w:val="00697BAB"/>
    <w:rsid w:val="00697C9D"/>
    <w:rsid w:val="006A25B1"/>
    <w:rsid w:val="006A30BF"/>
    <w:rsid w:val="006A33F2"/>
    <w:rsid w:val="006A48E6"/>
    <w:rsid w:val="006A6B39"/>
    <w:rsid w:val="006A6B5E"/>
    <w:rsid w:val="006B031C"/>
    <w:rsid w:val="006B0A8A"/>
    <w:rsid w:val="006B268C"/>
    <w:rsid w:val="006C1A06"/>
    <w:rsid w:val="006C2E78"/>
    <w:rsid w:val="006C3392"/>
    <w:rsid w:val="006C3DDA"/>
    <w:rsid w:val="006C76F4"/>
    <w:rsid w:val="006D07C4"/>
    <w:rsid w:val="006D14FC"/>
    <w:rsid w:val="006D30ED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0C9B"/>
    <w:rsid w:val="007411A4"/>
    <w:rsid w:val="00742215"/>
    <w:rsid w:val="00742345"/>
    <w:rsid w:val="00747BEA"/>
    <w:rsid w:val="00750073"/>
    <w:rsid w:val="00750800"/>
    <w:rsid w:val="00752751"/>
    <w:rsid w:val="00752CCC"/>
    <w:rsid w:val="00752E63"/>
    <w:rsid w:val="007542B5"/>
    <w:rsid w:val="00754C6C"/>
    <w:rsid w:val="007614B1"/>
    <w:rsid w:val="00763260"/>
    <w:rsid w:val="00763634"/>
    <w:rsid w:val="007661CF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A76FA"/>
    <w:rsid w:val="007B6E41"/>
    <w:rsid w:val="007B72F5"/>
    <w:rsid w:val="007C147A"/>
    <w:rsid w:val="007C1B13"/>
    <w:rsid w:val="007C2085"/>
    <w:rsid w:val="007C2B55"/>
    <w:rsid w:val="007C4EF6"/>
    <w:rsid w:val="007D14C6"/>
    <w:rsid w:val="007D1671"/>
    <w:rsid w:val="007D3DF0"/>
    <w:rsid w:val="007D409B"/>
    <w:rsid w:val="007E073D"/>
    <w:rsid w:val="007E0938"/>
    <w:rsid w:val="007E15D0"/>
    <w:rsid w:val="007E2651"/>
    <w:rsid w:val="007E3487"/>
    <w:rsid w:val="007E61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7F6C9F"/>
    <w:rsid w:val="0080455D"/>
    <w:rsid w:val="00804966"/>
    <w:rsid w:val="00810989"/>
    <w:rsid w:val="008114D4"/>
    <w:rsid w:val="00811CB8"/>
    <w:rsid w:val="00811F39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29E5"/>
    <w:rsid w:val="0084385F"/>
    <w:rsid w:val="00843983"/>
    <w:rsid w:val="0085129D"/>
    <w:rsid w:val="00852F84"/>
    <w:rsid w:val="00853FAE"/>
    <w:rsid w:val="00855BB8"/>
    <w:rsid w:val="00861CC5"/>
    <w:rsid w:val="00864123"/>
    <w:rsid w:val="00865656"/>
    <w:rsid w:val="00866497"/>
    <w:rsid w:val="0086659E"/>
    <w:rsid w:val="00867619"/>
    <w:rsid w:val="0087025D"/>
    <w:rsid w:val="00874316"/>
    <w:rsid w:val="00874767"/>
    <w:rsid w:val="0088331B"/>
    <w:rsid w:val="0088410F"/>
    <w:rsid w:val="008858AD"/>
    <w:rsid w:val="008865D9"/>
    <w:rsid w:val="00887C1F"/>
    <w:rsid w:val="00887E4D"/>
    <w:rsid w:val="008928B6"/>
    <w:rsid w:val="00892C94"/>
    <w:rsid w:val="00894B42"/>
    <w:rsid w:val="008A2934"/>
    <w:rsid w:val="008A66DE"/>
    <w:rsid w:val="008A6DC5"/>
    <w:rsid w:val="008B06E9"/>
    <w:rsid w:val="008B08F4"/>
    <w:rsid w:val="008B1BC0"/>
    <w:rsid w:val="008B2A6E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0F38"/>
    <w:rsid w:val="00904364"/>
    <w:rsid w:val="00907693"/>
    <w:rsid w:val="00911452"/>
    <w:rsid w:val="009124C9"/>
    <w:rsid w:val="00913F12"/>
    <w:rsid w:val="00914D74"/>
    <w:rsid w:val="00916053"/>
    <w:rsid w:val="009212F5"/>
    <w:rsid w:val="00923E3B"/>
    <w:rsid w:val="0092423D"/>
    <w:rsid w:val="0092614F"/>
    <w:rsid w:val="0092752F"/>
    <w:rsid w:val="0093321A"/>
    <w:rsid w:val="00933F6D"/>
    <w:rsid w:val="00935116"/>
    <w:rsid w:val="00937ECB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0401"/>
    <w:rsid w:val="00985C1D"/>
    <w:rsid w:val="00986E09"/>
    <w:rsid w:val="0099078F"/>
    <w:rsid w:val="00997FBA"/>
    <w:rsid w:val="009A0479"/>
    <w:rsid w:val="009A0781"/>
    <w:rsid w:val="009A17F1"/>
    <w:rsid w:val="009A5E41"/>
    <w:rsid w:val="009A7A25"/>
    <w:rsid w:val="009B3F0A"/>
    <w:rsid w:val="009B4531"/>
    <w:rsid w:val="009B6CC2"/>
    <w:rsid w:val="009B6E8A"/>
    <w:rsid w:val="009C19D2"/>
    <w:rsid w:val="009C2652"/>
    <w:rsid w:val="009C4474"/>
    <w:rsid w:val="009C44FB"/>
    <w:rsid w:val="009C5875"/>
    <w:rsid w:val="009C6463"/>
    <w:rsid w:val="009C6CAD"/>
    <w:rsid w:val="009D1898"/>
    <w:rsid w:val="009D2538"/>
    <w:rsid w:val="009D3C9D"/>
    <w:rsid w:val="009D7D52"/>
    <w:rsid w:val="009E22E3"/>
    <w:rsid w:val="009E261F"/>
    <w:rsid w:val="009E5354"/>
    <w:rsid w:val="009E5E2E"/>
    <w:rsid w:val="009E5E59"/>
    <w:rsid w:val="009F36E9"/>
    <w:rsid w:val="009F5672"/>
    <w:rsid w:val="009F6765"/>
    <w:rsid w:val="009F7F37"/>
    <w:rsid w:val="00A0250C"/>
    <w:rsid w:val="00A02796"/>
    <w:rsid w:val="00A07507"/>
    <w:rsid w:val="00A1048F"/>
    <w:rsid w:val="00A115C4"/>
    <w:rsid w:val="00A11848"/>
    <w:rsid w:val="00A11A48"/>
    <w:rsid w:val="00A14065"/>
    <w:rsid w:val="00A16502"/>
    <w:rsid w:val="00A17B9D"/>
    <w:rsid w:val="00A219FB"/>
    <w:rsid w:val="00A22634"/>
    <w:rsid w:val="00A23C04"/>
    <w:rsid w:val="00A253E0"/>
    <w:rsid w:val="00A26975"/>
    <w:rsid w:val="00A274DE"/>
    <w:rsid w:val="00A302A7"/>
    <w:rsid w:val="00A31BC8"/>
    <w:rsid w:val="00A3752B"/>
    <w:rsid w:val="00A41DAC"/>
    <w:rsid w:val="00A448E3"/>
    <w:rsid w:val="00A4528B"/>
    <w:rsid w:val="00A45B01"/>
    <w:rsid w:val="00A503B5"/>
    <w:rsid w:val="00A52074"/>
    <w:rsid w:val="00A53452"/>
    <w:rsid w:val="00A55E52"/>
    <w:rsid w:val="00A57C48"/>
    <w:rsid w:val="00A635EB"/>
    <w:rsid w:val="00A66375"/>
    <w:rsid w:val="00A6641A"/>
    <w:rsid w:val="00A66D5B"/>
    <w:rsid w:val="00A7104C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95D5F"/>
    <w:rsid w:val="00AA1474"/>
    <w:rsid w:val="00AA1A19"/>
    <w:rsid w:val="00AA285B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319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0E7B"/>
    <w:rsid w:val="00B025A4"/>
    <w:rsid w:val="00B04179"/>
    <w:rsid w:val="00B05548"/>
    <w:rsid w:val="00B06B54"/>
    <w:rsid w:val="00B11BB7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5C8E"/>
    <w:rsid w:val="00B270AB"/>
    <w:rsid w:val="00B2766D"/>
    <w:rsid w:val="00B27A11"/>
    <w:rsid w:val="00B314CD"/>
    <w:rsid w:val="00B37D05"/>
    <w:rsid w:val="00B41C84"/>
    <w:rsid w:val="00B423A1"/>
    <w:rsid w:val="00B42ADA"/>
    <w:rsid w:val="00B433F2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0786"/>
    <w:rsid w:val="00B7239C"/>
    <w:rsid w:val="00B72B13"/>
    <w:rsid w:val="00B742A5"/>
    <w:rsid w:val="00B74444"/>
    <w:rsid w:val="00B748FE"/>
    <w:rsid w:val="00B759F6"/>
    <w:rsid w:val="00B75F8B"/>
    <w:rsid w:val="00B76340"/>
    <w:rsid w:val="00B770A8"/>
    <w:rsid w:val="00B77717"/>
    <w:rsid w:val="00B77893"/>
    <w:rsid w:val="00B82BFA"/>
    <w:rsid w:val="00B872BF"/>
    <w:rsid w:val="00B909AC"/>
    <w:rsid w:val="00B91548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A7AEF"/>
    <w:rsid w:val="00BB00A9"/>
    <w:rsid w:val="00BB0AAF"/>
    <w:rsid w:val="00BC03FD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413"/>
    <w:rsid w:val="00BF15EE"/>
    <w:rsid w:val="00BF1C28"/>
    <w:rsid w:val="00C009AB"/>
    <w:rsid w:val="00C00C05"/>
    <w:rsid w:val="00C01353"/>
    <w:rsid w:val="00C02B42"/>
    <w:rsid w:val="00C05A82"/>
    <w:rsid w:val="00C12F40"/>
    <w:rsid w:val="00C1344D"/>
    <w:rsid w:val="00C22E78"/>
    <w:rsid w:val="00C24FCF"/>
    <w:rsid w:val="00C252FB"/>
    <w:rsid w:val="00C35044"/>
    <w:rsid w:val="00C37BF8"/>
    <w:rsid w:val="00C40EDD"/>
    <w:rsid w:val="00C4212D"/>
    <w:rsid w:val="00C4333E"/>
    <w:rsid w:val="00C4340B"/>
    <w:rsid w:val="00C438F3"/>
    <w:rsid w:val="00C4757C"/>
    <w:rsid w:val="00C501C3"/>
    <w:rsid w:val="00C50860"/>
    <w:rsid w:val="00C532E1"/>
    <w:rsid w:val="00C53722"/>
    <w:rsid w:val="00C5757A"/>
    <w:rsid w:val="00C60649"/>
    <w:rsid w:val="00C6185D"/>
    <w:rsid w:val="00C62443"/>
    <w:rsid w:val="00C80678"/>
    <w:rsid w:val="00C80F06"/>
    <w:rsid w:val="00C855E9"/>
    <w:rsid w:val="00C85C57"/>
    <w:rsid w:val="00C92669"/>
    <w:rsid w:val="00C94A56"/>
    <w:rsid w:val="00C9711A"/>
    <w:rsid w:val="00CA12D1"/>
    <w:rsid w:val="00CA2038"/>
    <w:rsid w:val="00CA2363"/>
    <w:rsid w:val="00CA2BA6"/>
    <w:rsid w:val="00CA3563"/>
    <w:rsid w:val="00CA3F10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57F8"/>
    <w:rsid w:val="00CD64E1"/>
    <w:rsid w:val="00CD7DA5"/>
    <w:rsid w:val="00CE1636"/>
    <w:rsid w:val="00CE1CB6"/>
    <w:rsid w:val="00CE26B7"/>
    <w:rsid w:val="00CE4A9A"/>
    <w:rsid w:val="00CE4B38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661"/>
    <w:rsid w:val="00D20CA6"/>
    <w:rsid w:val="00D24290"/>
    <w:rsid w:val="00D32BD0"/>
    <w:rsid w:val="00D3387C"/>
    <w:rsid w:val="00D33AF0"/>
    <w:rsid w:val="00D37BF9"/>
    <w:rsid w:val="00D40EDC"/>
    <w:rsid w:val="00D43B6A"/>
    <w:rsid w:val="00D5108C"/>
    <w:rsid w:val="00D5111F"/>
    <w:rsid w:val="00D51B93"/>
    <w:rsid w:val="00D52839"/>
    <w:rsid w:val="00D53682"/>
    <w:rsid w:val="00D55648"/>
    <w:rsid w:val="00D576C8"/>
    <w:rsid w:val="00D57DDF"/>
    <w:rsid w:val="00D61217"/>
    <w:rsid w:val="00D62112"/>
    <w:rsid w:val="00D621BB"/>
    <w:rsid w:val="00D62985"/>
    <w:rsid w:val="00D6509F"/>
    <w:rsid w:val="00D670AE"/>
    <w:rsid w:val="00D67284"/>
    <w:rsid w:val="00D673F0"/>
    <w:rsid w:val="00D67DD5"/>
    <w:rsid w:val="00D7244B"/>
    <w:rsid w:val="00D72B28"/>
    <w:rsid w:val="00D75C37"/>
    <w:rsid w:val="00D87190"/>
    <w:rsid w:val="00D91485"/>
    <w:rsid w:val="00D91E6D"/>
    <w:rsid w:val="00D940F7"/>
    <w:rsid w:val="00D9598C"/>
    <w:rsid w:val="00D961FD"/>
    <w:rsid w:val="00D969A9"/>
    <w:rsid w:val="00D9735E"/>
    <w:rsid w:val="00D977B7"/>
    <w:rsid w:val="00DA1F47"/>
    <w:rsid w:val="00DA5709"/>
    <w:rsid w:val="00DA62E1"/>
    <w:rsid w:val="00DB27D5"/>
    <w:rsid w:val="00DB44FD"/>
    <w:rsid w:val="00DB7B19"/>
    <w:rsid w:val="00DC04FA"/>
    <w:rsid w:val="00DC3941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12C0"/>
    <w:rsid w:val="00DF3612"/>
    <w:rsid w:val="00DF3DA1"/>
    <w:rsid w:val="00DF4FFF"/>
    <w:rsid w:val="00E04372"/>
    <w:rsid w:val="00E069A8"/>
    <w:rsid w:val="00E07FF4"/>
    <w:rsid w:val="00E121DC"/>
    <w:rsid w:val="00E14405"/>
    <w:rsid w:val="00E148E6"/>
    <w:rsid w:val="00E157D6"/>
    <w:rsid w:val="00E16D5B"/>
    <w:rsid w:val="00E20FC1"/>
    <w:rsid w:val="00E24AA8"/>
    <w:rsid w:val="00E2517D"/>
    <w:rsid w:val="00E3372F"/>
    <w:rsid w:val="00E33AFC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45CD"/>
    <w:rsid w:val="00E87DD5"/>
    <w:rsid w:val="00E95158"/>
    <w:rsid w:val="00E95D1B"/>
    <w:rsid w:val="00E95D26"/>
    <w:rsid w:val="00E9739B"/>
    <w:rsid w:val="00E97828"/>
    <w:rsid w:val="00EA182F"/>
    <w:rsid w:val="00EA3D27"/>
    <w:rsid w:val="00EA43D7"/>
    <w:rsid w:val="00EA578D"/>
    <w:rsid w:val="00EA6B40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2351"/>
    <w:rsid w:val="00EE40A4"/>
    <w:rsid w:val="00EE40A9"/>
    <w:rsid w:val="00EE558B"/>
    <w:rsid w:val="00EE61BF"/>
    <w:rsid w:val="00EF087F"/>
    <w:rsid w:val="00EF5935"/>
    <w:rsid w:val="00EF6012"/>
    <w:rsid w:val="00F01850"/>
    <w:rsid w:val="00F02480"/>
    <w:rsid w:val="00F0353A"/>
    <w:rsid w:val="00F0359A"/>
    <w:rsid w:val="00F0700D"/>
    <w:rsid w:val="00F1061B"/>
    <w:rsid w:val="00F120D4"/>
    <w:rsid w:val="00F13253"/>
    <w:rsid w:val="00F137BF"/>
    <w:rsid w:val="00F216BD"/>
    <w:rsid w:val="00F21803"/>
    <w:rsid w:val="00F220D4"/>
    <w:rsid w:val="00F2217F"/>
    <w:rsid w:val="00F2471D"/>
    <w:rsid w:val="00F248DC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5435B"/>
    <w:rsid w:val="00F57B76"/>
    <w:rsid w:val="00F60B7D"/>
    <w:rsid w:val="00F61BEF"/>
    <w:rsid w:val="00F65A86"/>
    <w:rsid w:val="00F67F59"/>
    <w:rsid w:val="00F70B59"/>
    <w:rsid w:val="00F7381A"/>
    <w:rsid w:val="00F740CB"/>
    <w:rsid w:val="00F75EEF"/>
    <w:rsid w:val="00F771ED"/>
    <w:rsid w:val="00F82E18"/>
    <w:rsid w:val="00F84F30"/>
    <w:rsid w:val="00F9231C"/>
    <w:rsid w:val="00F9244A"/>
    <w:rsid w:val="00F97038"/>
    <w:rsid w:val="00F970A4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6DD4-D492-4E5B-A5B5-F508B2CE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4</cp:revision>
  <cp:lastPrinted>2016-02-11T13:59:00Z</cp:lastPrinted>
  <dcterms:created xsi:type="dcterms:W3CDTF">2016-02-29T06:07:00Z</dcterms:created>
  <dcterms:modified xsi:type="dcterms:W3CDTF">2016-03-01T12:04:00Z</dcterms:modified>
</cp:coreProperties>
</file>